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16836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9A654C" w14:textId="6C1CC857" w:rsidR="00C6761F" w:rsidRDefault="00C6761F">
          <w:pPr>
            <w:pStyle w:val="TOCHeading"/>
          </w:pPr>
          <w:r>
            <w:t>Contents</w:t>
          </w:r>
        </w:p>
        <w:p w14:paraId="58FFE5F8" w14:textId="51B0A0DA" w:rsidR="003F5542" w:rsidRDefault="00C676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70159" w:history="1">
            <w:r w:rsidR="003F5542" w:rsidRPr="006671CA">
              <w:rPr>
                <w:rStyle w:val="Hyperlink"/>
                <w:noProof/>
              </w:rPr>
              <w:t>Software: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59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2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6C26389A" w14:textId="637A7D81" w:rsidR="003F5542" w:rsidRDefault="00E05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0" w:history="1">
            <w:r w:rsidR="003F5542" w:rsidRPr="006671CA">
              <w:rPr>
                <w:rStyle w:val="Hyperlink"/>
                <w:noProof/>
              </w:rPr>
              <w:t>General idea behind these automations: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0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4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1156602A" w14:textId="55F06028" w:rsidR="003F5542" w:rsidRDefault="00E055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1" w:history="1">
            <w:r w:rsidR="003F5542" w:rsidRPr="006671CA">
              <w:rPr>
                <w:rStyle w:val="Hyperlink"/>
                <w:noProof/>
              </w:rPr>
              <w:t xml:space="preserve">Folder </w:t>
            </w:r>
            <w:r w:rsidR="003F5542" w:rsidRPr="006671CA">
              <w:rPr>
                <w:rStyle w:val="Hyperlink"/>
                <w:noProof/>
              </w:rPr>
              <w:sym w:font="Wingdings" w:char="F0E0"/>
            </w:r>
            <w:r w:rsidR="003F5542" w:rsidRPr="006671CA">
              <w:rPr>
                <w:rStyle w:val="Hyperlink"/>
                <w:noProof/>
              </w:rPr>
              <w:t xml:space="preserve"> SCHEME TESTS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1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4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39B3D43F" w14:textId="32E34B63" w:rsidR="003F5542" w:rsidRDefault="00E055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2" w:history="1">
            <w:r w:rsidR="003F5542" w:rsidRPr="006671CA">
              <w:rPr>
                <w:rStyle w:val="Hyperlink"/>
                <w:noProof/>
              </w:rPr>
              <w:t xml:space="preserve">FILE </w:t>
            </w:r>
            <w:r w:rsidR="003F5542" w:rsidRPr="006671CA">
              <w:rPr>
                <w:rStyle w:val="Hyperlink"/>
                <w:noProof/>
              </w:rPr>
              <w:sym w:font="Wingdings" w:char="F0E0"/>
            </w:r>
            <w:r w:rsidR="003F5542" w:rsidRPr="006671CA">
              <w:rPr>
                <w:rStyle w:val="Hyperlink"/>
                <w:noProof/>
              </w:rPr>
              <w:t xml:space="preserve"> “Webscrape all the schemes”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2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5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42E23613" w14:textId="324A8F56" w:rsidR="003F5542" w:rsidRDefault="00E055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3" w:history="1">
            <w:r w:rsidR="003F5542" w:rsidRPr="006671CA">
              <w:rPr>
                <w:rStyle w:val="Hyperlink"/>
                <w:noProof/>
              </w:rPr>
              <w:t xml:space="preserve">FILE </w:t>
            </w:r>
            <w:r w:rsidR="003F5542" w:rsidRPr="006671CA">
              <w:rPr>
                <w:rStyle w:val="Hyperlink"/>
                <w:noProof/>
              </w:rPr>
              <w:sym w:font="Wingdings" w:char="F0E0"/>
            </w:r>
            <w:r w:rsidR="003F5542" w:rsidRPr="006671CA">
              <w:rPr>
                <w:rStyle w:val="Hyperlink"/>
                <w:noProof/>
              </w:rPr>
              <w:t xml:space="preserve"> “Compare Scheme Pages”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3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5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7B4151C9" w14:textId="79BD04A6" w:rsidR="003F5542" w:rsidRDefault="00E055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4" w:history="1">
            <w:r w:rsidR="003F5542" w:rsidRPr="006671CA">
              <w:rPr>
                <w:rStyle w:val="Hyperlink"/>
                <w:noProof/>
              </w:rPr>
              <w:t xml:space="preserve">Folder </w:t>
            </w:r>
            <w:r w:rsidR="003F5542" w:rsidRPr="006671CA">
              <w:rPr>
                <w:rStyle w:val="Hyperlink"/>
                <w:noProof/>
              </w:rPr>
              <w:sym w:font="Wingdings" w:char="F0E0"/>
            </w:r>
            <w:r w:rsidR="003F5542" w:rsidRPr="006671CA">
              <w:rPr>
                <w:rStyle w:val="Hyperlink"/>
                <w:noProof/>
              </w:rPr>
              <w:t xml:space="preserve"> SCRIPTS WRITTEN FOR SCENARIOS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4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6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13EB98E3" w14:textId="0874BDEC" w:rsidR="003F5542" w:rsidRDefault="00E055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5" w:history="1">
            <w:r w:rsidR="003F5542" w:rsidRPr="006671CA">
              <w:rPr>
                <w:rStyle w:val="Hyperlink"/>
                <w:noProof/>
              </w:rPr>
              <w:t xml:space="preserve">Folder </w:t>
            </w:r>
            <w:r w:rsidR="003F5542" w:rsidRPr="006671CA">
              <w:rPr>
                <w:rStyle w:val="Hyperlink"/>
                <w:noProof/>
              </w:rPr>
              <w:sym w:font="Wingdings" w:char="F0E0"/>
            </w:r>
            <w:r w:rsidR="003F5542" w:rsidRPr="006671CA">
              <w:rPr>
                <w:rStyle w:val="Hyperlink"/>
                <w:noProof/>
              </w:rPr>
              <w:t xml:space="preserve"> TEXT COMPARE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5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8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50550286" w14:textId="606A8F82" w:rsidR="003F5542" w:rsidRDefault="00E0551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6" w:history="1">
            <w:r w:rsidR="003F5542" w:rsidRPr="006671CA">
              <w:rPr>
                <w:rStyle w:val="Hyperlink"/>
                <w:noProof/>
              </w:rPr>
              <w:t xml:space="preserve">File </w:t>
            </w:r>
            <w:r w:rsidR="003F5542" w:rsidRPr="006671CA">
              <w:rPr>
                <w:rStyle w:val="Hyperlink"/>
                <w:noProof/>
              </w:rPr>
              <w:sym w:font="Wingdings" w:char="F0E0"/>
            </w:r>
            <w:r w:rsidR="003F5542" w:rsidRPr="006671CA">
              <w:rPr>
                <w:rStyle w:val="Hyperlink"/>
                <w:noProof/>
              </w:rPr>
              <w:t xml:space="preserve"> “Compare.py”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6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8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684EA226" w14:textId="013CF9B8" w:rsidR="003F5542" w:rsidRDefault="00E05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7" w:history="1">
            <w:r w:rsidR="003F5542" w:rsidRPr="006671CA">
              <w:rPr>
                <w:rStyle w:val="Hyperlink"/>
                <w:noProof/>
              </w:rPr>
              <w:t>General notes: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7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10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2BAF72FC" w14:textId="4D747649" w:rsidR="003F5542" w:rsidRDefault="00E0551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4970168" w:history="1">
            <w:r w:rsidR="003F5542" w:rsidRPr="006671CA">
              <w:rPr>
                <w:rStyle w:val="Hyperlink"/>
                <w:noProof/>
              </w:rPr>
              <w:t>How to use the scripts in VS Code</w:t>
            </w:r>
            <w:r w:rsidR="003F5542">
              <w:rPr>
                <w:noProof/>
                <w:webHidden/>
              </w:rPr>
              <w:tab/>
            </w:r>
            <w:r w:rsidR="003F5542">
              <w:rPr>
                <w:noProof/>
                <w:webHidden/>
              </w:rPr>
              <w:fldChar w:fldCharType="begin"/>
            </w:r>
            <w:r w:rsidR="003F5542">
              <w:rPr>
                <w:noProof/>
                <w:webHidden/>
              </w:rPr>
              <w:instrText xml:space="preserve"> PAGEREF _Toc104970168 \h </w:instrText>
            </w:r>
            <w:r w:rsidR="003F5542">
              <w:rPr>
                <w:noProof/>
                <w:webHidden/>
              </w:rPr>
            </w:r>
            <w:r w:rsidR="003F5542">
              <w:rPr>
                <w:noProof/>
                <w:webHidden/>
              </w:rPr>
              <w:fldChar w:fldCharType="separate"/>
            </w:r>
            <w:r w:rsidR="003F5542">
              <w:rPr>
                <w:noProof/>
                <w:webHidden/>
              </w:rPr>
              <w:t>11</w:t>
            </w:r>
            <w:r w:rsidR="003F5542">
              <w:rPr>
                <w:noProof/>
                <w:webHidden/>
              </w:rPr>
              <w:fldChar w:fldCharType="end"/>
            </w:r>
          </w:hyperlink>
        </w:p>
        <w:p w14:paraId="66017479" w14:textId="04DAE599" w:rsidR="006F10ED" w:rsidRDefault="00C6761F" w:rsidP="00766080">
          <w:r>
            <w:rPr>
              <w:b/>
              <w:bCs/>
              <w:noProof/>
            </w:rPr>
            <w:fldChar w:fldCharType="end"/>
          </w:r>
        </w:p>
      </w:sdtContent>
    </w:sdt>
    <w:p w14:paraId="46E0AAFA" w14:textId="77777777" w:rsidR="006F10ED" w:rsidRDefault="006F10ED" w:rsidP="00EF52C5">
      <w:pPr>
        <w:pStyle w:val="Heading1"/>
        <w:spacing w:line="360" w:lineRule="auto"/>
      </w:pPr>
    </w:p>
    <w:p w14:paraId="4D96962E" w14:textId="77777777" w:rsidR="006F10ED" w:rsidRDefault="006F10ED" w:rsidP="00EF52C5">
      <w:pPr>
        <w:pStyle w:val="Heading1"/>
        <w:spacing w:line="360" w:lineRule="auto"/>
      </w:pPr>
    </w:p>
    <w:p w14:paraId="60E365BF" w14:textId="77777777" w:rsidR="006F10ED" w:rsidRDefault="006F10ED" w:rsidP="00EF52C5">
      <w:pPr>
        <w:pStyle w:val="Heading1"/>
        <w:spacing w:line="360" w:lineRule="auto"/>
      </w:pPr>
    </w:p>
    <w:p w14:paraId="7422F79B" w14:textId="77777777" w:rsidR="006F10ED" w:rsidRDefault="006F10ED" w:rsidP="00EF52C5">
      <w:pPr>
        <w:pStyle w:val="Heading1"/>
        <w:spacing w:line="360" w:lineRule="auto"/>
      </w:pPr>
    </w:p>
    <w:p w14:paraId="1DD1B5A7" w14:textId="77777777" w:rsidR="006F10ED" w:rsidRDefault="006F10ED" w:rsidP="00EF52C5">
      <w:pPr>
        <w:pStyle w:val="Heading1"/>
        <w:spacing w:line="360" w:lineRule="auto"/>
      </w:pPr>
    </w:p>
    <w:p w14:paraId="58718EB3" w14:textId="77777777" w:rsidR="006F10ED" w:rsidRDefault="006F10ED" w:rsidP="00EF52C5">
      <w:pPr>
        <w:pStyle w:val="Heading1"/>
        <w:spacing w:line="360" w:lineRule="auto"/>
      </w:pPr>
    </w:p>
    <w:p w14:paraId="15E74745" w14:textId="77777777" w:rsidR="006F10ED" w:rsidRDefault="006F10ED" w:rsidP="00EF52C5">
      <w:pPr>
        <w:pStyle w:val="Heading1"/>
        <w:spacing w:line="360" w:lineRule="auto"/>
      </w:pPr>
    </w:p>
    <w:p w14:paraId="4BAFE821" w14:textId="77777777" w:rsidR="006F10ED" w:rsidRDefault="006F10ED" w:rsidP="00EF52C5">
      <w:pPr>
        <w:pStyle w:val="Heading1"/>
        <w:spacing w:line="360" w:lineRule="auto"/>
      </w:pPr>
    </w:p>
    <w:p w14:paraId="230D7450" w14:textId="1838510F" w:rsidR="006F10ED" w:rsidRDefault="006F10ED" w:rsidP="00EF52C5">
      <w:pPr>
        <w:pStyle w:val="Heading1"/>
        <w:spacing w:line="360" w:lineRule="auto"/>
      </w:pPr>
    </w:p>
    <w:p w14:paraId="438A719C" w14:textId="0EB5F1EB" w:rsidR="00C6761F" w:rsidRDefault="00C6761F" w:rsidP="00C6761F"/>
    <w:p w14:paraId="34E6EA67" w14:textId="1C72C1D1" w:rsidR="00C6761F" w:rsidRDefault="00C6761F" w:rsidP="00C6761F"/>
    <w:p w14:paraId="79823B0D" w14:textId="1420508B" w:rsidR="00766080" w:rsidRDefault="00766080" w:rsidP="00C6761F"/>
    <w:p w14:paraId="6D4ADE7D" w14:textId="77777777" w:rsidR="00766080" w:rsidRPr="00C6761F" w:rsidRDefault="00766080" w:rsidP="00C6761F"/>
    <w:p w14:paraId="1BA83DC8" w14:textId="3A4C7ABD" w:rsidR="00A95239" w:rsidRDefault="00A95239" w:rsidP="00EF52C5">
      <w:pPr>
        <w:pStyle w:val="Heading1"/>
        <w:spacing w:line="360" w:lineRule="auto"/>
      </w:pPr>
      <w:bookmarkStart w:id="0" w:name="_Toc104970159"/>
      <w:r>
        <w:lastRenderedPageBreak/>
        <w:t>Software:</w:t>
      </w:r>
      <w:bookmarkEnd w:id="0"/>
      <w:r>
        <w:t xml:space="preserve"> </w:t>
      </w:r>
    </w:p>
    <w:p w14:paraId="11052CEA" w14:textId="20FF6F96" w:rsidR="00A95239" w:rsidRPr="00EF52C5" w:rsidRDefault="00EF52C5" w:rsidP="00EF52C5">
      <w:pPr>
        <w:spacing w:line="360" w:lineRule="auto"/>
        <w:rPr>
          <w:b/>
          <w:bCs/>
        </w:rPr>
      </w:pPr>
      <w:r w:rsidRPr="00EF52C5">
        <w:rPr>
          <w:b/>
          <w:bCs/>
        </w:rPr>
        <w:t xml:space="preserve">What you need to have: </w:t>
      </w:r>
    </w:p>
    <w:p w14:paraId="110B2D7D" w14:textId="77243268" w:rsidR="00A95239" w:rsidRDefault="003E6401" w:rsidP="00EF52C5">
      <w:pPr>
        <w:pStyle w:val="ListParagraph"/>
        <w:numPr>
          <w:ilvl w:val="0"/>
          <w:numId w:val="1"/>
        </w:numPr>
        <w:spacing w:line="360" w:lineRule="auto"/>
      </w:pPr>
      <w:r>
        <w:t xml:space="preserve">Newest </w:t>
      </w:r>
      <w:r w:rsidRPr="00911007">
        <w:rPr>
          <w:b/>
          <w:bCs/>
        </w:rPr>
        <w:t>Python</w:t>
      </w:r>
      <w:r>
        <w:t xml:space="preserve"> from here: </w:t>
      </w:r>
      <w:hyperlink r:id="rId8" w:history="1">
        <w:r w:rsidRPr="00F614E6">
          <w:rPr>
            <w:rStyle w:val="Hyperlink"/>
          </w:rPr>
          <w:t>https://www.python.org/downloads/</w:t>
        </w:r>
      </w:hyperlink>
      <w:r>
        <w:t xml:space="preserve"> </w:t>
      </w:r>
    </w:p>
    <w:p w14:paraId="6D7718AC" w14:textId="77777777" w:rsidR="009C0561" w:rsidRDefault="003E6401" w:rsidP="00EF52C5">
      <w:pPr>
        <w:pStyle w:val="ListParagraph"/>
        <w:numPr>
          <w:ilvl w:val="1"/>
          <w:numId w:val="1"/>
        </w:numPr>
        <w:spacing w:line="360" w:lineRule="auto"/>
      </w:pPr>
      <w:r w:rsidRPr="004D2E8D">
        <w:rPr>
          <w:b/>
          <w:bCs/>
        </w:rPr>
        <w:t>IMPORTANT</w:t>
      </w:r>
      <w:r>
        <w:t xml:space="preserve">: </w:t>
      </w:r>
      <w:r w:rsidR="002A3491">
        <w:t xml:space="preserve">make sure </w:t>
      </w:r>
      <w:r w:rsidR="00833A5A">
        <w:t>that whoever from IT Support is installing it has enabled this option:</w:t>
      </w:r>
    </w:p>
    <w:p w14:paraId="25AE5476" w14:textId="033CFC97" w:rsidR="009C0561" w:rsidRDefault="00833A5A" w:rsidP="00EF52C5">
      <w:pPr>
        <w:pStyle w:val="ListParagraph"/>
        <w:spacing w:line="360" w:lineRule="auto"/>
        <w:ind w:left="1440"/>
      </w:pPr>
      <w:r>
        <w:t xml:space="preserve"> </w:t>
      </w:r>
      <w:r w:rsidRPr="00833A5A">
        <w:rPr>
          <w:noProof/>
        </w:rPr>
        <w:drawing>
          <wp:inline distT="0" distB="0" distL="0" distR="0" wp14:anchorId="2EE8EA33" wp14:editId="2F4ECF0F">
            <wp:extent cx="3921294" cy="2243470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62" cy="22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8C76" w14:textId="77777777" w:rsidR="00911007" w:rsidRDefault="00EA413E" w:rsidP="00EF52C5">
      <w:pPr>
        <w:pStyle w:val="ListParagraph"/>
        <w:numPr>
          <w:ilvl w:val="1"/>
          <w:numId w:val="1"/>
        </w:numPr>
        <w:spacing w:line="360" w:lineRule="auto"/>
      </w:pPr>
      <w:r>
        <w:t xml:space="preserve">After </w:t>
      </w:r>
      <w:r w:rsidR="004D2E8D">
        <w:t>installation</w:t>
      </w:r>
      <w:r>
        <w:t xml:space="preserve"> </w:t>
      </w:r>
      <w:r w:rsidR="00C277D6">
        <w:t xml:space="preserve">it’s good to check </w:t>
      </w:r>
      <w:r w:rsidR="00911007">
        <w:t xml:space="preserve">if everything has been </w:t>
      </w:r>
      <w:r w:rsidR="00C277D6">
        <w:t xml:space="preserve">installed correctly: </w:t>
      </w:r>
    </w:p>
    <w:p w14:paraId="0A1CACDE" w14:textId="44C1C919" w:rsidR="00EA413E" w:rsidRDefault="00C277D6" w:rsidP="00911007">
      <w:pPr>
        <w:pStyle w:val="ListParagraph"/>
        <w:spacing w:line="360" w:lineRule="auto"/>
        <w:ind w:left="1440"/>
      </w:pPr>
      <w:r>
        <w:t>open Command Prompt and type “</w:t>
      </w:r>
      <w:r w:rsidRPr="00277FEA">
        <w:rPr>
          <w:b/>
          <w:bCs/>
        </w:rPr>
        <w:t>python --version</w:t>
      </w:r>
      <w:r>
        <w:t>"</w:t>
      </w:r>
      <w:r w:rsidR="009F28CF">
        <w:t xml:space="preserve">. </w:t>
      </w:r>
    </w:p>
    <w:p w14:paraId="268714BF" w14:textId="00C10133" w:rsidR="009F28CF" w:rsidRDefault="009F28CF" w:rsidP="00EF52C5">
      <w:pPr>
        <w:pStyle w:val="ListParagraph"/>
        <w:spacing w:line="360" w:lineRule="auto"/>
        <w:ind w:left="1440"/>
      </w:pPr>
      <w:r w:rsidRPr="009F28CF">
        <w:rPr>
          <w:noProof/>
        </w:rPr>
        <w:drawing>
          <wp:inline distT="0" distB="0" distL="0" distR="0" wp14:anchorId="0757A5A6" wp14:editId="487A738C">
            <wp:extent cx="2981741" cy="83831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E99A" w14:textId="3851F5D1" w:rsidR="0062199E" w:rsidRDefault="00094FDB" w:rsidP="00EF52C5">
      <w:pPr>
        <w:pStyle w:val="ListParagraph"/>
        <w:numPr>
          <w:ilvl w:val="0"/>
          <w:numId w:val="1"/>
        </w:numPr>
        <w:spacing w:line="360" w:lineRule="auto"/>
      </w:pPr>
      <w:r w:rsidRPr="00911007">
        <w:rPr>
          <w:b/>
          <w:bCs/>
        </w:rPr>
        <w:t>Visual Studio Code</w:t>
      </w:r>
      <w:r>
        <w:t xml:space="preserve"> (any other text editor will do but VS Code will be </w:t>
      </w:r>
      <w:proofErr w:type="spellStart"/>
      <w:r>
        <w:t>muuuch</w:t>
      </w:r>
      <w:proofErr w:type="spellEnd"/>
      <w:r>
        <w:t xml:space="preserve"> more convenient to use)</w:t>
      </w:r>
      <w:r w:rsidR="0030212A">
        <w:t xml:space="preserve"> from here: </w:t>
      </w:r>
      <w:hyperlink r:id="rId11" w:history="1">
        <w:r w:rsidR="0030212A" w:rsidRPr="00F614E6">
          <w:rPr>
            <w:rStyle w:val="Hyperlink"/>
          </w:rPr>
          <w:t>https://code.visualstudio.com/</w:t>
        </w:r>
      </w:hyperlink>
      <w:r w:rsidR="0030212A">
        <w:t xml:space="preserve"> </w:t>
      </w:r>
    </w:p>
    <w:p w14:paraId="3B5020ED" w14:textId="33D67A7C" w:rsidR="001F1FDB" w:rsidRDefault="001F1FDB" w:rsidP="001F1FDB">
      <w:pPr>
        <w:pStyle w:val="ListParagraph"/>
        <w:numPr>
          <w:ilvl w:val="1"/>
          <w:numId w:val="1"/>
        </w:numPr>
        <w:spacing w:line="360" w:lineRule="auto"/>
      </w:pPr>
      <w:r>
        <w:t xml:space="preserve">When you try to run first </w:t>
      </w:r>
      <w:r w:rsidRPr="00911007">
        <w:t>.</w:t>
      </w:r>
      <w:proofErr w:type="spellStart"/>
      <w:r w:rsidRPr="00911007">
        <w:t>py</w:t>
      </w:r>
      <w:proofErr w:type="spellEnd"/>
      <w:r>
        <w:t xml:space="preserve"> file in VS Code it </w:t>
      </w:r>
      <w:r w:rsidRPr="00911007">
        <w:rPr>
          <w:b/>
          <w:bCs/>
        </w:rPr>
        <w:t>will prompt you to install Python add-on for VS Code</w:t>
      </w:r>
      <w:r>
        <w:t xml:space="preserve"> – do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and you don’t need any special permissions for that – so no IT Support needed for that step</w:t>
      </w:r>
    </w:p>
    <w:p w14:paraId="1EBC77A5" w14:textId="7A2BC4EB" w:rsidR="0030212A" w:rsidRDefault="004A177B" w:rsidP="00EF52C5">
      <w:pPr>
        <w:pStyle w:val="ListParagraph"/>
        <w:numPr>
          <w:ilvl w:val="0"/>
          <w:numId w:val="1"/>
        </w:numPr>
        <w:spacing w:line="360" w:lineRule="auto"/>
      </w:pPr>
      <w:r w:rsidRPr="00F7002F">
        <w:rPr>
          <w:b/>
          <w:bCs/>
          <w:color w:val="FF0000"/>
        </w:rPr>
        <w:t>OPTIONAL</w:t>
      </w:r>
      <w:r>
        <w:t xml:space="preserve">: I am thinking about </w:t>
      </w:r>
      <w:r w:rsidR="0082613C">
        <w:t xml:space="preserve">uploading it on </w:t>
      </w:r>
      <w:proofErr w:type="gramStart"/>
      <w:r w:rsidR="0082613C" w:rsidRPr="00911007">
        <w:rPr>
          <w:b/>
          <w:bCs/>
        </w:rPr>
        <w:t>GitHub</w:t>
      </w:r>
      <w:proofErr w:type="gramEnd"/>
      <w:r w:rsidR="0082613C">
        <w:t xml:space="preserve"> but I don’t have it installed yet. But I think you can</w:t>
      </w:r>
      <w:r w:rsidR="00911007">
        <w:t xml:space="preserve"> request</w:t>
      </w:r>
      <w:r w:rsidR="0082613C">
        <w:t xml:space="preserve"> install </w:t>
      </w:r>
      <w:r w:rsidR="00911007">
        <w:t>of that</w:t>
      </w:r>
      <w:r w:rsidR="0082613C">
        <w:t xml:space="preserve"> just in case</w:t>
      </w:r>
      <w:r w:rsidR="009C0561">
        <w:t xml:space="preserve">. </w:t>
      </w:r>
      <w:r w:rsidR="00200EA9">
        <w:t xml:space="preserve">Download it from here: </w:t>
      </w:r>
      <w:hyperlink r:id="rId12" w:history="1">
        <w:r w:rsidR="00200EA9" w:rsidRPr="00F614E6">
          <w:rPr>
            <w:rStyle w:val="Hyperlink"/>
          </w:rPr>
          <w:t>https://gitforwindows.org/</w:t>
        </w:r>
      </w:hyperlink>
      <w:r w:rsidR="00200EA9">
        <w:t xml:space="preserve"> </w:t>
      </w:r>
    </w:p>
    <w:p w14:paraId="63A4BF97" w14:textId="1CAFA794" w:rsidR="00B974E7" w:rsidRDefault="00B974E7" w:rsidP="00EF52C5">
      <w:pPr>
        <w:pStyle w:val="ListParagraph"/>
        <w:numPr>
          <w:ilvl w:val="1"/>
          <w:numId w:val="1"/>
        </w:numPr>
        <w:spacing w:line="360" w:lineRule="auto"/>
      </w:pPr>
      <w:r>
        <w:t xml:space="preserve">After the installation make sure it’s installed correctly by opening </w:t>
      </w:r>
      <w:r w:rsidR="0022254A">
        <w:t>Command Prompt and typing “</w:t>
      </w:r>
      <w:r w:rsidR="0022254A" w:rsidRPr="00277FEA">
        <w:rPr>
          <w:b/>
          <w:bCs/>
        </w:rPr>
        <w:t>git version</w:t>
      </w:r>
      <w:r w:rsidR="0022254A">
        <w:t xml:space="preserve">”. That should </w:t>
      </w:r>
      <w:r w:rsidR="00EA413E">
        <w:t>show Git version installed on your machine</w:t>
      </w:r>
    </w:p>
    <w:p w14:paraId="4128A7F6" w14:textId="3F87F7E7" w:rsidR="0062199E" w:rsidRDefault="009F28CF" w:rsidP="00EF52C5">
      <w:pPr>
        <w:pStyle w:val="ListParagraph"/>
        <w:numPr>
          <w:ilvl w:val="1"/>
          <w:numId w:val="1"/>
        </w:numPr>
        <w:spacing w:line="360" w:lineRule="auto"/>
      </w:pPr>
      <w:r>
        <w:t xml:space="preserve">If you didn’t use GitHub before it is a version control system – so basically </w:t>
      </w:r>
      <w:r w:rsidR="00CC02DA">
        <w:t xml:space="preserve">while writing </w:t>
      </w:r>
      <w:r w:rsidR="00C351EC">
        <w:t xml:space="preserve">code </w:t>
      </w:r>
      <w:r w:rsidR="00CC02DA">
        <w:t>I can easily upload changes</w:t>
      </w:r>
      <w:r w:rsidR="00C351EC">
        <w:t xml:space="preserve"> (and you can update you</w:t>
      </w:r>
      <w:r w:rsidR="0074048B">
        <w:t>r</w:t>
      </w:r>
      <w:r w:rsidR="00C351EC">
        <w:t xml:space="preserve"> local folder </w:t>
      </w:r>
      <w:r w:rsidR="00441D54">
        <w:t xml:space="preserve">with </w:t>
      </w:r>
      <w:proofErr w:type="gramStart"/>
      <w:r w:rsidR="00441D54">
        <w:t>that changes</w:t>
      </w:r>
      <w:proofErr w:type="gramEnd"/>
      <w:r w:rsidR="00441D54">
        <w:t xml:space="preserve"> without me sending you files)</w:t>
      </w:r>
      <w:r w:rsidR="00CC02DA">
        <w:t xml:space="preserve"> and control what was changed when </w:t>
      </w:r>
      <w:r w:rsidR="00CC02D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C02DA">
        <w:t xml:space="preserve"> </w:t>
      </w:r>
      <w:r w:rsidR="0074048B">
        <w:lastRenderedPageBreak/>
        <w:t xml:space="preserve">If </w:t>
      </w:r>
      <w:proofErr w:type="spellStart"/>
      <w:r w:rsidR="0074048B">
        <w:t>sth</w:t>
      </w:r>
      <w:proofErr w:type="spellEnd"/>
      <w:r w:rsidR="0074048B">
        <w:t xml:space="preserve"> is not working after some changes I can also go back to version that was working with Git </w:t>
      </w:r>
      <w:r w:rsidR="007404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4048B">
        <w:t xml:space="preserve"> </w:t>
      </w:r>
    </w:p>
    <w:p w14:paraId="4CE7A12B" w14:textId="71E50432" w:rsidR="004677D1" w:rsidRDefault="004677D1" w:rsidP="00EF52C5">
      <w:pPr>
        <w:pStyle w:val="ListParagraph"/>
        <w:numPr>
          <w:ilvl w:val="0"/>
          <w:numId w:val="1"/>
        </w:numPr>
        <w:spacing w:line="360" w:lineRule="auto"/>
      </w:pPr>
      <w:r>
        <w:t>For points 1 and 2 (and 4 too) you’ll need IT Support to install it</w:t>
      </w:r>
      <w:r w:rsidR="00891408">
        <w:t>. But then you can continue by yourself by</w:t>
      </w:r>
      <w:r w:rsidR="00A61469">
        <w:t>:</w:t>
      </w:r>
      <w:r w:rsidR="00760052">
        <w:t xml:space="preserve"> </w:t>
      </w:r>
    </w:p>
    <w:p w14:paraId="5FB4F213" w14:textId="5F6CA6E5" w:rsidR="00760052" w:rsidRDefault="00A61469" w:rsidP="00EF52C5">
      <w:pPr>
        <w:pStyle w:val="ListParagraph"/>
        <w:numPr>
          <w:ilvl w:val="1"/>
          <w:numId w:val="1"/>
        </w:numPr>
        <w:spacing w:line="360" w:lineRule="auto"/>
      </w:pPr>
      <w:r>
        <w:t>opening</w:t>
      </w:r>
      <w:r w:rsidR="00760052">
        <w:t xml:space="preserve"> Command Prompt</w:t>
      </w:r>
      <w:r w:rsidR="00750293">
        <w:t xml:space="preserve"> OR PowerShell</w:t>
      </w:r>
    </w:p>
    <w:p w14:paraId="4B0E4980" w14:textId="4924E41C" w:rsidR="00760052" w:rsidRDefault="00A61469" w:rsidP="00EF52C5">
      <w:pPr>
        <w:pStyle w:val="ListParagraph"/>
        <w:numPr>
          <w:ilvl w:val="1"/>
          <w:numId w:val="1"/>
        </w:numPr>
        <w:spacing w:line="360" w:lineRule="auto"/>
      </w:pPr>
      <w:r>
        <w:t>typing</w:t>
      </w:r>
      <w:r w:rsidR="00760052">
        <w:t xml:space="preserve"> </w:t>
      </w:r>
      <w:r w:rsidR="001611FB">
        <w:t>“</w:t>
      </w:r>
      <w:r w:rsidR="001611FB" w:rsidRPr="00277FEA">
        <w:rPr>
          <w:b/>
          <w:bCs/>
        </w:rPr>
        <w:t xml:space="preserve">pip3 </w:t>
      </w:r>
      <w:r w:rsidR="00750293" w:rsidRPr="00277FEA">
        <w:rPr>
          <w:b/>
          <w:bCs/>
        </w:rPr>
        <w:t>install selenium</w:t>
      </w:r>
      <w:r>
        <w:t xml:space="preserve">” and hitting enter </w:t>
      </w:r>
    </w:p>
    <w:p w14:paraId="7C368B8E" w14:textId="13EB208A" w:rsidR="00026DE9" w:rsidRDefault="00A61469" w:rsidP="00EF52C5">
      <w:pPr>
        <w:pStyle w:val="ListParagraph"/>
        <w:numPr>
          <w:ilvl w:val="1"/>
          <w:numId w:val="1"/>
        </w:numPr>
        <w:spacing w:line="360" w:lineRule="auto"/>
      </w:pPr>
      <w:r>
        <w:t>typing</w:t>
      </w:r>
      <w:r w:rsidR="004047DB">
        <w:t xml:space="preserve"> “</w:t>
      </w:r>
      <w:r w:rsidR="004047DB" w:rsidRPr="00277FEA">
        <w:rPr>
          <w:b/>
          <w:bCs/>
        </w:rPr>
        <w:t>pip</w:t>
      </w:r>
      <w:r>
        <w:rPr>
          <w:b/>
          <w:bCs/>
        </w:rPr>
        <w:t>3</w:t>
      </w:r>
      <w:r w:rsidR="004047DB" w:rsidRPr="00277FEA">
        <w:rPr>
          <w:b/>
          <w:bCs/>
        </w:rPr>
        <w:t xml:space="preserve"> install </w:t>
      </w:r>
      <w:proofErr w:type="spellStart"/>
      <w:r w:rsidR="004047DB" w:rsidRPr="00277FEA">
        <w:rPr>
          <w:b/>
          <w:bCs/>
        </w:rPr>
        <w:t>chromedriver-autoinstaller</w:t>
      </w:r>
      <w:proofErr w:type="spellEnd"/>
      <w:r w:rsidR="004047DB">
        <w:t>”</w:t>
      </w:r>
      <w:r>
        <w:t xml:space="preserve"> and hitting enter</w:t>
      </w:r>
    </w:p>
    <w:p w14:paraId="3E4C06B4" w14:textId="77777777" w:rsidR="001A6C09" w:rsidRDefault="001A6C09" w:rsidP="001A6C09">
      <w:pPr>
        <w:pStyle w:val="ListParagraph"/>
        <w:spacing w:line="360" w:lineRule="auto"/>
        <w:ind w:left="1440"/>
      </w:pPr>
    </w:p>
    <w:p w14:paraId="0CBDAF2B" w14:textId="6091FE0D" w:rsidR="00026DE9" w:rsidRPr="00766080" w:rsidRDefault="00026DE9" w:rsidP="00EF52C5">
      <w:pPr>
        <w:spacing w:line="360" w:lineRule="auto"/>
        <w:rPr>
          <w:b/>
          <w:bCs/>
          <w:color w:val="FF0000"/>
        </w:rPr>
      </w:pPr>
      <w:r w:rsidRPr="00766080">
        <w:rPr>
          <w:b/>
          <w:bCs/>
          <w:color w:val="FF0000"/>
        </w:rPr>
        <w:t>So, the request to IT should consists of:</w:t>
      </w:r>
    </w:p>
    <w:p w14:paraId="71B381E5" w14:textId="5A253109" w:rsidR="00026DE9" w:rsidRPr="00766080" w:rsidRDefault="00026DE9" w:rsidP="00026DE9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FF0000"/>
        </w:rPr>
      </w:pPr>
      <w:r w:rsidRPr="00766080">
        <w:rPr>
          <w:b/>
          <w:bCs/>
          <w:color w:val="FF0000"/>
        </w:rPr>
        <w:t xml:space="preserve">Python (with specifying about that PATH thingy to be </w:t>
      </w:r>
      <w:r w:rsidR="00F57F8A" w:rsidRPr="00766080">
        <w:rPr>
          <w:b/>
          <w:bCs/>
          <w:color w:val="FF0000"/>
        </w:rPr>
        <w:t>enabled</w:t>
      </w:r>
      <w:r w:rsidRPr="00766080">
        <w:rPr>
          <w:b/>
          <w:bCs/>
          <w:color w:val="FF0000"/>
        </w:rPr>
        <w:t xml:space="preserve"> during installation) </w:t>
      </w:r>
    </w:p>
    <w:p w14:paraId="0FFD0E8D" w14:textId="4DCDF3E8" w:rsidR="00026DE9" w:rsidRPr="00766080" w:rsidRDefault="00026DE9" w:rsidP="00026DE9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FF0000"/>
        </w:rPr>
      </w:pPr>
      <w:r w:rsidRPr="00766080">
        <w:rPr>
          <w:b/>
          <w:bCs/>
          <w:color w:val="FF0000"/>
        </w:rPr>
        <w:t>Visual Studio Code</w:t>
      </w:r>
    </w:p>
    <w:p w14:paraId="3C2C269D" w14:textId="131EABBD" w:rsidR="00026DE9" w:rsidRPr="0053253E" w:rsidRDefault="00026DE9" w:rsidP="00026DE9">
      <w:pPr>
        <w:pStyle w:val="ListParagraph"/>
        <w:numPr>
          <w:ilvl w:val="0"/>
          <w:numId w:val="3"/>
        </w:numPr>
        <w:spacing w:line="360" w:lineRule="auto"/>
        <w:rPr>
          <w:b/>
          <w:bCs/>
          <w:color w:val="FFC000"/>
        </w:rPr>
      </w:pPr>
      <w:r w:rsidRPr="0053253E">
        <w:rPr>
          <w:b/>
          <w:bCs/>
          <w:color w:val="FFC000"/>
        </w:rPr>
        <w:t xml:space="preserve">Git – OPTIONAL but probably can be useful </w:t>
      </w:r>
      <w:r w:rsidR="001A6C09" w:rsidRPr="0053253E">
        <w:rPr>
          <w:b/>
          <w:bCs/>
          <w:color w:val="FFC000"/>
        </w:rPr>
        <w:t>in the</w:t>
      </w:r>
      <w:r w:rsidRPr="0053253E">
        <w:rPr>
          <w:b/>
          <w:bCs/>
          <w:color w:val="FFC000"/>
        </w:rPr>
        <w:t xml:space="preserve"> future </w:t>
      </w:r>
    </w:p>
    <w:p w14:paraId="4E26268D" w14:textId="77777777" w:rsidR="0062199E" w:rsidRDefault="0062199E" w:rsidP="00EF52C5">
      <w:pPr>
        <w:spacing w:line="360" w:lineRule="auto"/>
      </w:pPr>
    </w:p>
    <w:p w14:paraId="5489ED95" w14:textId="1B5E3343" w:rsidR="00441D54" w:rsidRDefault="00441D54" w:rsidP="00EF52C5">
      <w:pPr>
        <w:spacing w:line="360" w:lineRule="auto"/>
      </w:pPr>
    </w:p>
    <w:p w14:paraId="0B5D3B95" w14:textId="2D2D786F" w:rsidR="001817C2" w:rsidRDefault="001817C2" w:rsidP="00EF52C5">
      <w:pPr>
        <w:spacing w:line="360" w:lineRule="auto"/>
      </w:pPr>
    </w:p>
    <w:p w14:paraId="4472015B" w14:textId="64AAE163" w:rsidR="00EF52C5" w:rsidRDefault="00EF52C5" w:rsidP="00EF52C5">
      <w:pPr>
        <w:spacing w:line="360" w:lineRule="auto"/>
      </w:pPr>
    </w:p>
    <w:p w14:paraId="0A95914C" w14:textId="26F3CD87" w:rsidR="00EF52C5" w:rsidRDefault="00EF52C5" w:rsidP="00EF52C5">
      <w:pPr>
        <w:spacing w:line="360" w:lineRule="auto"/>
      </w:pPr>
    </w:p>
    <w:p w14:paraId="7220815E" w14:textId="640FDE5E" w:rsidR="00EF52C5" w:rsidRDefault="00EF52C5" w:rsidP="00EF52C5">
      <w:pPr>
        <w:spacing w:line="360" w:lineRule="auto"/>
      </w:pPr>
    </w:p>
    <w:p w14:paraId="4FD2B9A7" w14:textId="62291F05" w:rsidR="00EF52C5" w:rsidRDefault="00EF52C5" w:rsidP="00EF52C5">
      <w:pPr>
        <w:spacing w:line="360" w:lineRule="auto"/>
      </w:pPr>
    </w:p>
    <w:p w14:paraId="5E97FD79" w14:textId="07E3F210" w:rsidR="00EF52C5" w:rsidRDefault="00EF52C5" w:rsidP="00EF52C5">
      <w:pPr>
        <w:spacing w:line="360" w:lineRule="auto"/>
      </w:pPr>
    </w:p>
    <w:p w14:paraId="4ECA00E4" w14:textId="369103B2" w:rsidR="00EF52C5" w:rsidRDefault="00EF52C5" w:rsidP="00EF52C5">
      <w:pPr>
        <w:spacing w:line="360" w:lineRule="auto"/>
      </w:pPr>
    </w:p>
    <w:p w14:paraId="74478779" w14:textId="7725158E" w:rsidR="00EF52C5" w:rsidRDefault="00EF52C5" w:rsidP="00EF52C5">
      <w:pPr>
        <w:spacing w:line="360" w:lineRule="auto"/>
      </w:pPr>
    </w:p>
    <w:p w14:paraId="64B8D84D" w14:textId="224EFB95" w:rsidR="00EF52C5" w:rsidRDefault="00EF52C5" w:rsidP="00EF52C5">
      <w:pPr>
        <w:spacing w:line="360" w:lineRule="auto"/>
      </w:pPr>
    </w:p>
    <w:p w14:paraId="18300D64" w14:textId="028EE4EF" w:rsidR="00EF52C5" w:rsidRDefault="00EF52C5" w:rsidP="00EF52C5">
      <w:pPr>
        <w:spacing w:line="360" w:lineRule="auto"/>
      </w:pPr>
    </w:p>
    <w:p w14:paraId="25E3E2C1" w14:textId="12706B28" w:rsidR="00EF52C5" w:rsidRDefault="00EF52C5" w:rsidP="00EF52C5">
      <w:pPr>
        <w:spacing w:line="360" w:lineRule="auto"/>
      </w:pPr>
    </w:p>
    <w:p w14:paraId="7DCBAB27" w14:textId="0DCC6689" w:rsidR="00C94714" w:rsidRDefault="00C94714" w:rsidP="00EF52C5">
      <w:pPr>
        <w:spacing w:line="360" w:lineRule="auto"/>
      </w:pPr>
    </w:p>
    <w:p w14:paraId="758649FE" w14:textId="77777777" w:rsidR="00DB0512" w:rsidRDefault="00DB0512" w:rsidP="00EF52C5">
      <w:pPr>
        <w:spacing w:line="360" w:lineRule="auto"/>
      </w:pPr>
    </w:p>
    <w:p w14:paraId="75343D5C" w14:textId="4A1DFEF0" w:rsidR="00C94714" w:rsidRDefault="00C94714" w:rsidP="00C94714">
      <w:pPr>
        <w:pStyle w:val="Heading1"/>
      </w:pPr>
      <w:bookmarkStart w:id="1" w:name="_Toc104970160"/>
      <w:r>
        <w:lastRenderedPageBreak/>
        <w:t>General idea behind these automations</w:t>
      </w:r>
      <w:r w:rsidR="008C495D">
        <w:t>:</w:t>
      </w:r>
      <w:bookmarkEnd w:id="1"/>
    </w:p>
    <w:p w14:paraId="659E1D45" w14:textId="381A5A9A" w:rsidR="00DE301B" w:rsidRDefault="00DE301B" w:rsidP="00C94714"/>
    <w:p w14:paraId="6612A3FA" w14:textId="68822E09" w:rsidR="00DE301B" w:rsidRDefault="00DE301B" w:rsidP="00FD6EB1">
      <w:pPr>
        <w:pStyle w:val="Heading2"/>
      </w:pPr>
      <w:bookmarkStart w:id="2" w:name="_Toc104970161"/>
      <w:r>
        <w:t xml:space="preserve">Folder </w:t>
      </w:r>
      <w:r>
        <w:sym w:font="Wingdings" w:char="F0E0"/>
      </w:r>
      <w:r>
        <w:t xml:space="preserve"> SCHEME TESTS</w:t>
      </w:r>
      <w:bookmarkEnd w:id="2"/>
      <w:r>
        <w:t xml:space="preserve"> </w:t>
      </w:r>
    </w:p>
    <w:p w14:paraId="652D0E59" w14:textId="51059C6F" w:rsidR="00DE301B" w:rsidRDefault="00816E35" w:rsidP="00DE301B">
      <w:r>
        <w:t xml:space="preserve">Scripts in that folder are written to </w:t>
      </w:r>
      <w:r w:rsidRPr="00C274A5">
        <w:rPr>
          <w:b/>
          <w:bCs/>
        </w:rPr>
        <w:t xml:space="preserve">scrape </w:t>
      </w:r>
      <w:r w:rsidR="00EA2688" w:rsidRPr="00C274A5">
        <w:rPr>
          <w:b/>
          <w:bCs/>
        </w:rPr>
        <w:t>whole pre login page</w:t>
      </w:r>
      <w:r w:rsidR="00A93A88">
        <w:rPr>
          <w:b/>
          <w:bCs/>
        </w:rPr>
        <w:t>s</w:t>
      </w:r>
      <w:r w:rsidR="00EA2688" w:rsidRPr="00C274A5">
        <w:rPr>
          <w:b/>
          <w:bCs/>
        </w:rPr>
        <w:t xml:space="preserve"> and save </w:t>
      </w:r>
      <w:r w:rsidR="00A93A88">
        <w:rPr>
          <w:b/>
          <w:bCs/>
        </w:rPr>
        <w:t xml:space="preserve">all </w:t>
      </w:r>
      <w:r w:rsidR="00EA2688" w:rsidRPr="00C274A5">
        <w:rPr>
          <w:b/>
          <w:bCs/>
        </w:rPr>
        <w:t>that</w:t>
      </w:r>
      <w:r w:rsidR="00F60877">
        <w:rPr>
          <w:b/>
          <w:bCs/>
        </w:rPr>
        <w:t xml:space="preserve"> text</w:t>
      </w:r>
      <w:r w:rsidR="00EA2688" w:rsidRPr="00C274A5">
        <w:rPr>
          <w:b/>
          <w:bCs/>
        </w:rPr>
        <w:t xml:space="preserve"> in evidence </w:t>
      </w:r>
      <w:r w:rsidR="00EA2688" w:rsidRPr="0053253E">
        <w:rPr>
          <w:b/>
          <w:bCs/>
        </w:rPr>
        <w:t>file</w:t>
      </w:r>
      <w:r w:rsidR="001A6C09" w:rsidRPr="0053253E">
        <w:rPr>
          <w:b/>
          <w:bCs/>
        </w:rPr>
        <w:t>s</w:t>
      </w:r>
    </w:p>
    <w:p w14:paraId="3EDC2FA6" w14:textId="77777777" w:rsidR="009F12B3" w:rsidRPr="009F12B3" w:rsidRDefault="009F12B3" w:rsidP="009F12B3">
      <w:r>
        <w:t>List of elements in that folder</w:t>
      </w:r>
      <w:r w:rsidRPr="009F12B3">
        <w:t xml:space="preserve"> (files with .</w:t>
      </w:r>
      <w:proofErr w:type="spellStart"/>
      <w:r w:rsidRPr="009F12B3">
        <w:t>py</w:t>
      </w:r>
      <w:proofErr w:type="spellEnd"/>
      <w:r w:rsidRPr="009F12B3">
        <w:t xml:space="preserve"> extension are python scripts</w:t>
      </w:r>
      <w:r>
        <w:t>):</w:t>
      </w:r>
    </w:p>
    <w:p w14:paraId="37B9966D" w14:textId="088D45D6" w:rsidR="00847568" w:rsidRDefault="00066FE6" w:rsidP="00DE301B">
      <w:r w:rsidRPr="00066FE6">
        <w:rPr>
          <w:noProof/>
        </w:rPr>
        <w:drawing>
          <wp:inline distT="0" distB="0" distL="0" distR="0" wp14:anchorId="2EBCE368" wp14:editId="1F6CDD42">
            <wp:extent cx="3715268" cy="321989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55E6" w14:textId="5DDD1D52" w:rsidR="001927CF" w:rsidRPr="00C274A5" w:rsidRDefault="006333AB" w:rsidP="00DE301B">
      <w:pPr>
        <w:rPr>
          <w:b/>
          <w:bCs/>
        </w:rPr>
      </w:pPr>
      <w:proofErr w:type="gramStart"/>
      <w:r>
        <w:t>At the moment</w:t>
      </w:r>
      <w:proofErr w:type="gramEnd"/>
      <w:r>
        <w:t xml:space="preserve"> </w:t>
      </w:r>
      <w:r w:rsidRPr="00C274A5">
        <w:rPr>
          <w:b/>
          <w:bCs/>
        </w:rPr>
        <w:t xml:space="preserve">I don’t have full coverage of the page – </w:t>
      </w:r>
      <w:r w:rsidR="001927CF" w:rsidRPr="00C274A5">
        <w:rPr>
          <w:b/>
          <w:bCs/>
        </w:rPr>
        <w:t>but it’s almost there</w:t>
      </w:r>
      <w:r w:rsidR="00532899">
        <w:rPr>
          <w:b/>
          <w:bCs/>
        </w:rPr>
        <w:t xml:space="preserve"> </w:t>
      </w:r>
      <w:r w:rsidR="00532899" w:rsidRPr="00532899">
        <w:t>(I am missing few elements on Privacy and Cookie Policy and on FAQ page)</w:t>
      </w:r>
    </w:p>
    <w:p w14:paraId="688B38E7" w14:textId="42B84A1C" w:rsidR="0020628B" w:rsidRPr="00211108" w:rsidRDefault="00DD079F" w:rsidP="00DE301B">
      <w:pPr>
        <w:rPr>
          <w:b/>
          <w:bCs/>
        </w:rPr>
      </w:pPr>
      <w:r w:rsidRPr="00211108">
        <w:rPr>
          <w:b/>
          <w:bCs/>
        </w:rPr>
        <w:t xml:space="preserve">Example of how </w:t>
      </w:r>
      <w:proofErr w:type="spellStart"/>
      <w:r w:rsidR="00FB33BF">
        <w:rPr>
          <w:b/>
          <w:bCs/>
        </w:rPr>
        <w:t>webscraping</w:t>
      </w:r>
      <w:proofErr w:type="spellEnd"/>
      <w:r w:rsidR="00FB33BF">
        <w:rPr>
          <w:b/>
          <w:bCs/>
        </w:rPr>
        <w:t xml:space="preserve"> </w:t>
      </w:r>
      <w:proofErr w:type="spellStart"/>
      <w:r w:rsidR="00FB33BF">
        <w:rPr>
          <w:b/>
          <w:bCs/>
        </w:rPr>
        <w:t>scirpt</w:t>
      </w:r>
      <w:proofErr w:type="spellEnd"/>
      <w:r w:rsidRPr="00211108">
        <w:rPr>
          <w:b/>
          <w:bCs/>
        </w:rPr>
        <w:t xml:space="preserve"> </w:t>
      </w:r>
      <w:r w:rsidR="00FB33BF">
        <w:rPr>
          <w:b/>
          <w:bCs/>
        </w:rPr>
        <w:t>is</w:t>
      </w:r>
      <w:r w:rsidRPr="00211108">
        <w:rPr>
          <w:b/>
          <w:bCs/>
        </w:rPr>
        <w:t xml:space="preserve"> working (</w:t>
      </w:r>
      <w:r w:rsidR="00350CBF" w:rsidRPr="00350CBF">
        <w:rPr>
          <w:b/>
          <w:bCs/>
        </w:rPr>
        <w:t xml:space="preserve">using this file as an example </w:t>
      </w:r>
      <w:r w:rsidR="000A70EC" w:rsidRPr="00211108">
        <w:rPr>
          <w:b/>
          <w:bCs/>
        </w:rPr>
        <w:sym w:font="Wingdings" w:char="F0E0"/>
      </w:r>
      <w:r w:rsidRPr="00211108">
        <w:rPr>
          <w:b/>
          <w:bCs/>
        </w:rPr>
        <w:t xml:space="preserve"> “HOP Corvidae (demo).</w:t>
      </w:r>
      <w:proofErr w:type="spellStart"/>
      <w:r w:rsidRPr="00211108">
        <w:rPr>
          <w:b/>
          <w:bCs/>
        </w:rPr>
        <w:t>py</w:t>
      </w:r>
      <w:proofErr w:type="spellEnd"/>
      <w:r w:rsidRPr="00211108">
        <w:rPr>
          <w:b/>
          <w:bCs/>
        </w:rPr>
        <w:t>”)</w:t>
      </w:r>
      <w:r w:rsidR="000A70EC" w:rsidRPr="00211108">
        <w:rPr>
          <w:b/>
          <w:bCs/>
        </w:rPr>
        <w:t>:</w:t>
      </w:r>
    </w:p>
    <w:p w14:paraId="390EF365" w14:textId="3D342058" w:rsidR="00B4313E" w:rsidRDefault="00B214C7" w:rsidP="00B4313E">
      <w:pPr>
        <w:pStyle w:val="ListParagraph"/>
        <w:numPr>
          <w:ilvl w:val="0"/>
          <w:numId w:val="5"/>
        </w:numPr>
      </w:pPr>
      <w:r>
        <w:t>It will open</w:t>
      </w:r>
      <w:r w:rsidR="00B4313E">
        <w:t xml:space="preserve"> the Corvidae page</w:t>
      </w:r>
    </w:p>
    <w:p w14:paraId="60CEB140" w14:textId="10A012A1" w:rsidR="00B4313E" w:rsidRDefault="00BF7FCA" w:rsidP="00B4313E">
      <w:pPr>
        <w:pStyle w:val="ListParagraph"/>
        <w:numPr>
          <w:ilvl w:val="0"/>
          <w:numId w:val="5"/>
        </w:numPr>
      </w:pPr>
      <w:r>
        <w:t>Handle cookies popup</w:t>
      </w:r>
    </w:p>
    <w:p w14:paraId="67F75771" w14:textId="1C6C071B" w:rsidR="00BF7FCA" w:rsidRDefault="00BF7FCA" w:rsidP="00B4313E">
      <w:pPr>
        <w:pStyle w:val="ListParagraph"/>
        <w:numPr>
          <w:ilvl w:val="0"/>
          <w:numId w:val="5"/>
        </w:numPr>
      </w:pPr>
      <w:r>
        <w:t xml:space="preserve">Navigate through whole page to </w:t>
      </w:r>
      <w:r w:rsidR="00BC1DF9">
        <w:t>scrape</w:t>
      </w:r>
      <w:r>
        <w:t xml:space="preserve"> text from every subpage</w:t>
      </w:r>
    </w:p>
    <w:p w14:paraId="2215E25F" w14:textId="27909B19" w:rsidR="00BF7FCA" w:rsidRDefault="00BF7FCA" w:rsidP="00B4313E">
      <w:pPr>
        <w:pStyle w:val="ListParagraph"/>
        <w:numPr>
          <w:ilvl w:val="0"/>
          <w:numId w:val="5"/>
        </w:numPr>
      </w:pPr>
      <w:r>
        <w:t>It will</w:t>
      </w:r>
      <w:r w:rsidR="00E559FF">
        <w:t xml:space="preserve"> also</w:t>
      </w:r>
      <w:r>
        <w:t xml:space="preserve"> </w:t>
      </w:r>
      <w:r w:rsidR="00BC1DF9">
        <w:t>scrape</w:t>
      </w:r>
      <w:r>
        <w:t xml:space="preserve"> px size of text after clicking every A from AAA</w:t>
      </w:r>
    </w:p>
    <w:p w14:paraId="2606248A" w14:textId="45E49B97" w:rsidR="00BF7FCA" w:rsidRDefault="00AE3BCA" w:rsidP="00B4313E">
      <w:pPr>
        <w:pStyle w:val="ListParagraph"/>
        <w:numPr>
          <w:ilvl w:val="0"/>
          <w:numId w:val="5"/>
        </w:numPr>
      </w:pPr>
      <w:r>
        <w:t>E</w:t>
      </w:r>
      <w:r w:rsidR="00A77D52">
        <w:t xml:space="preserve">vidence file will be generated with everything that was </w:t>
      </w:r>
      <w:r>
        <w:t>scraped</w:t>
      </w:r>
      <w:r w:rsidR="00A77D52">
        <w:t xml:space="preserve"> from the page</w:t>
      </w:r>
    </w:p>
    <w:p w14:paraId="6CCBB9A1" w14:textId="57AC1684" w:rsidR="00524A8C" w:rsidRDefault="00E42B64" w:rsidP="000A70EC">
      <w:r>
        <w:t>Scripts</w:t>
      </w:r>
      <w:r w:rsidR="00C57114">
        <w:t xml:space="preserve"> that are for </w:t>
      </w:r>
      <w:r w:rsidR="00AD1510">
        <w:t xml:space="preserve">specific </w:t>
      </w:r>
      <w:r w:rsidR="00C57114">
        <w:t xml:space="preserve">scheme pages will have another step for checking if the menu headers match demo </w:t>
      </w:r>
      <w:r w:rsidR="00C5711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31176">
        <w:t xml:space="preserve"> If they are not the same the script </w:t>
      </w:r>
      <w:r w:rsidR="00367E90">
        <w:t>will not go further with scraping rest of the page</w:t>
      </w:r>
      <w:r w:rsidR="00B51A31">
        <w:t xml:space="preserve"> (</w:t>
      </w:r>
      <w:proofErr w:type="gramStart"/>
      <w:r w:rsidR="00B51A31" w:rsidRPr="00AE3BCA">
        <w:rPr>
          <w:b/>
          <w:bCs/>
        </w:rPr>
        <w:t>at the moment</w:t>
      </w:r>
      <w:proofErr w:type="gramEnd"/>
      <w:r w:rsidR="00B51A31" w:rsidRPr="00AE3BCA">
        <w:rPr>
          <w:b/>
          <w:bCs/>
        </w:rPr>
        <w:t xml:space="preserve"> Pfizer page has 2 additional headers in the menu</w:t>
      </w:r>
      <w:r w:rsidR="00B51A31">
        <w:t>)</w:t>
      </w:r>
    </w:p>
    <w:p w14:paraId="4DEF6434" w14:textId="77777777" w:rsidR="006E61FE" w:rsidRDefault="006E61FE" w:rsidP="000A70EC">
      <w:pPr>
        <w:rPr>
          <w:b/>
          <w:bCs/>
        </w:rPr>
      </w:pPr>
    </w:p>
    <w:p w14:paraId="0F05CA5D" w14:textId="77777777" w:rsidR="006E61FE" w:rsidRDefault="006E61FE" w:rsidP="000A70EC">
      <w:pPr>
        <w:rPr>
          <w:b/>
          <w:bCs/>
        </w:rPr>
      </w:pPr>
    </w:p>
    <w:p w14:paraId="2FF42964" w14:textId="77777777" w:rsidR="006E61FE" w:rsidRDefault="006E61FE" w:rsidP="000A70EC">
      <w:pPr>
        <w:rPr>
          <w:b/>
          <w:bCs/>
        </w:rPr>
      </w:pPr>
    </w:p>
    <w:p w14:paraId="15D63355" w14:textId="77777777" w:rsidR="006E61FE" w:rsidRDefault="006E61FE" w:rsidP="000A70EC">
      <w:pPr>
        <w:rPr>
          <w:b/>
          <w:bCs/>
        </w:rPr>
      </w:pPr>
    </w:p>
    <w:p w14:paraId="0EECF9D2" w14:textId="77777777" w:rsidR="006E61FE" w:rsidRDefault="006E61FE" w:rsidP="000A70EC">
      <w:pPr>
        <w:rPr>
          <w:b/>
          <w:bCs/>
        </w:rPr>
      </w:pPr>
    </w:p>
    <w:p w14:paraId="34E068A7" w14:textId="557BF182" w:rsidR="002D6A84" w:rsidRPr="00AD1510" w:rsidRDefault="002D6A84" w:rsidP="000A70EC">
      <w:pPr>
        <w:rPr>
          <w:b/>
          <w:bCs/>
        </w:rPr>
      </w:pPr>
      <w:r w:rsidRPr="00AD1510">
        <w:rPr>
          <w:b/>
          <w:bCs/>
        </w:rPr>
        <w:lastRenderedPageBreak/>
        <w:t xml:space="preserve">Example of how evidence file is looking: </w:t>
      </w:r>
    </w:p>
    <w:p w14:paraId="3BD84E62" w14:textId="645768A0" w:rsidR="00066FE6" w:rsidRDefault="002D6A84" w:rsidP="000A70EC">
      <w:r w:rsidRPr="002D6A84">
        <w:rPr>
          <w:noProof/>
        </w:rPr>
        <w:drawing>
          <wp:inline distT="0" distB="0" distL="0" distR="0" wp14:anchorId="08E477A0" wp14:editId="187EC194">
            <wp:extent cx="5731510" cy="5854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AE8D" w14:textId="77777777" w:rsidR="006E61FE" w:rsidRDefault="006E61FE" w:rsidP="000A70EC"/>
    <w:p w14:paraId="2455AA36" w14:textId="35F60968" w:rsidR="00066FE6" w:rsidRDefault="00066FE6" w:rsidP="001D7D65">
      <w:pPr>
        <w:pStyle w:val="Heading2"/>
      </w:pPr>
      <w:bookmarkStart w:id="3" w:name="_Toc104970162"/>
      <w:r>
        <w:t xml:space="preserve">FILE </w:t>
      </w:r>
      <w:r>
        <w:sym w:font="Wingdings" w:char="F0E0"/>
      </w:r>
      <w:r>
        <w:t xml:space="preserve"> “</w:t>
      </w:r>
      <w:proofErr w:type="spellStart"/>
      <w:r w:rsidR="009E5C89">
        <w:t>Webscrape</w:t>
      </w:r>
      <w:proofErr w:type="spellEnd"/>
      <w:r w:rsidR="009E5C89">
        <w:t xml:space="preserve"> all the schemes”</w:t>
      </w:r>
      <w:bookmarkEnd w:id="3"/>
    </w:p>
    <w:p w14:paraId="629D34B7" w14:textId="49B2C8D3" w:rsidR="001D7D65" w:rsidRDefault="001D7D65" w:rsidP="000A70EC">
      <w:r>
        <w:t>T</w:t>
      </w:r>
      <w:r w:rsidR="00AC0DB0">
        <w:t xml:space="preserve">his file will run all the </w:t>
      </w:r>
      <w:r w:rsidR="007E5309">
        <w:t>scraping scripts</w:t>
      </w:r>
      <w:r w:rsidR="00AC0DB0">
        <w:t xml:space="preserve"> one by one</w:t>
      </w:r>
      <w:r w:rsidR="004230CE">
        <w:t>.</w:t>
      </w:r>
    </w:p>
    <w:p w14:paraId="6ACF21D6" w14:textId="03E9DA98" w:rsidR="00421567" w:rsidRDefault="00421567" w:rsidP="000A70EC">
      <w:pPr>
        <w:rPr>
          <w:b/>
          <w:bCs/>
          <w:color w:val="FF0000"/>
        </w:rPr>
      </w:pPr>
      <w:r w:rsidRPr="00B51A31">
        <w:rPr>
          <w:b/>
          <w:bCs/>
          <w:color w:val="FF0000"/>
        </w:rPr>
        <w:t xml:space="preserve">I would suggest starting with </w:t>
      </w:r>
      <w:r w:rsidR="006E61FE">
        <w:rPr>
          <w:b/>
          <w:bCs/>
          <w:color w:val="FF0000"/>
        </w:rPr>
        <w:t>this</w:t>
      </w:r>
      <w:r w:rsidRPr="00B51A31">
        <w:rPr>
          <w:b/>
          <w:bCs/>
          <w:color w:val="FF0000"/>
        </w:rPr>
        <w:t xml:space="preserve"> one</w:t>
      </w:r>
      <w:r w:rsidR="00164858">
        <w:rPr>
          <w:b/>
          <w:bCs/>
          <w:color w:val="FF0000"/>
        </w:rPr>
        <w:t>.</w:t>
      </w:r>
    </w:p>
    <w:p w14:paraId="19B0F1B2" w14:textId="77777777" w:rsidR="006E61FE" w:rsidRPr="00B51A31" w:rsidRDefault="006E61FE" w:rsidP="000A70EC">
      <w:pPr>
        <w:rPr>
          <w:b/>
          <w:bCs/>
          <w:color w:val="FF0000"/>
        </w:rPr>
      </w:pPr>
    </w:p>
    <w:p w14:paraId="106BBB5F" w14:textId="6C215D69" w:rsidR="00421567" w:rsidRDefault="00421567" w:rsidP="00421567">
      <w:pPr>
        <w:pStyle w:val="Heading2"/>
      </w:pPr>
      <w:bookmarkStart w:id="4" w:name="_Toc104970163"/>
      <w:r>
        <w:t xml:space="preserve">FILE </w:t>
      </w:r>
      <w:r>
        <w:sym w:font="Wingdings" w:char="F0E0"/>
      </w:r>
      <w:r>
        <w:t xml:space="preserve"> “Compare Scheme Pages”</w:t>
      </w:r>
      <w:bookmarkEnd w:id="4"/>
    </w:p>
    <w:p w14:paraId="458DD76B" w14:textId="77777777" w:rsidR="00A77D22" w:rsidRPr="00164858" w:rsidRDefault="00421567" w:rsidP="00DE301B">
      <w:pPr>
        <w:rPr>
          <w:b/>
          <w:bCs/>
          <w:color w:val="FF0000"/>
        </w:rPr>
      </w:pPr>
      <w:r w:rsidRPr="00164858">
        <w:rPr>
          <w:b/>
          <w:bCs/>
          <w:color w:val="FF0000"/>
        </w:rPr>
        <w:t xml:space="preserve">This is </w:t>
      </w:r>
      <w:r w:rsidR="005E226D" w:rsidRPr="00164858">
        <w:rPr>
          <w:b/>
          <w:bCs/>
          <w:color w:val="FF0000"/>
        </w:rPr>
        <w:t>the most useful script to run.</w:t>
      </w:r>
    </w:p>
    <w:p w14:paraId="5D5E2809" w14:textId="3A82E539" w:rsidR="008D5F83" w:rsidRPr="00164858" w:rsidRDefault="00A77D22" w:rsidP="00DE301B">
      <w:pPr>
        <w:rPr>
          <w:color w:val="FF0000"/>
        </w:rPr>
      </w:pPr>
      <w:r w:rsidRPr="00164858">
        <w:rPr>
          <w:b/>
          <w:bCs/>
          <w:color w:val="FF0000"/>
        </w:rPr>
        <w:t xml:space="preserve">It will basically compare ALL the wording from Corvidae page to the wording </w:t>
      </w:r>
      <w:r w:rsidR="00B071D2">
        <w:rPr>
          <w:b/>
          <w:bCs/>
          <w:color w:val="FF0000"/>
        </w:rPr>
        <w:t>scraped from</w:t>
      </w:r>
      <w:r w:rsidRPr="00164858">
        <w:rPr>
          <w:b/>
          <w:bCs/>
          <w:color w:val="FF0000"/>
        </w:rPr>
        <w:t xml:space="preserve"> </w:t>
      </w:r>
      <w:r w:rsidR="008D5F83" w:rsidRPr="00164858">
        <w:rPr>
          <w:b/>
          <w:bCs/>
          <w:color w:val="FF0000"/>
        </w:rPr>
        <w:t>scheme page of choice.</w:t>
      </w:r>
      <w:r w:rsidR="008D5F83" w:rsidRPr="00164858">
        <w:rPr>
          <w:color w:val="FF0000"/>
        </w:rPr>
        <w:t xml:space="preserve"> </w:t>
      </w:r>
    </w:p>
    <w:p w14:paraId="50C888D8" w14:textId="569B78D6" w:rsidR="00524A8C" w:rsidRDefault="005E226D" w:rsidP="00DE301B">
      <w:r>
        <w:lastRenderedPageBreak/>
        <w:br/>
        <w:t>After running “</w:t>
      </w:r>
      <w:proofErr w:type="spellStart"/>
      <w:r>
        <w:t>Webscrape</w:t>
      </w:r>
      <w:proofErr w:type="spellEnd"/>
      <w:r>
        <w:t xml:space="preserve"> all the schemes” (so all the evidence files are generated) </w:t>
      </w:r>
      <w:r w:rsidR="00280AC5">
        <w:t xml:space="preserve">you can run </w:t>
      </w:r>
      <w:r w:rsidR="00B071D2">
        <w:t>this</w:t>
      </w:r>
      <w:r w:rsidR="00280AC5">
        <w:t xml:space="preserve"> script, input scheme name that you want to compare to demo and evidence file with </w:t>
      </w:r>
      <w:r w:rsidR="00FA2E61">
        <w:t>all the lines compared will be generated in folder “</w:t>
      </w:r>
      <w:r w:rsidR="00FA2E61" w:rsidRPr="00FA2E61">
        <w:rPr>
          <w:b/>
          <w:bCs/>
        </w:rPr>
        <w:t>Compare Scheme Pages – evidence</w:t>
      </w:r>
      <w:r w:rsidR="00FA2E61">
        <w:t>”</w:t>
      </w:r>
      <w:r w:rsidR="00FA2E61" w:rsidRPr="00FA2E61">
        <w:t>.</w:t>
      </w:r>
    </w:p>
    <w:p w14:paraId="2D755C0F" w14:textId="6E7046C2" w:rsidR="00F873A4" w:rsidRPr="006E61FE" w:rsidRDefault="00FA2E61" w:rsidP="00DE301B">
      <w:pPr>
        <w:rPr>
          <w:b/>
          <w:bCs/>
        </w:rPr>
      </w:pPr>
      <w:r w:rsidRPr="00D07451">
        <w:rPr>
          <w:b/>
          <w:bCs/>
        </w:rPr>
        <w:t xml:space="preserve">Structure of the </w:t>
      </w:r>
      <w:r w:rsidR="00F873A4" w:rsidRPr="00D07451">
        <w:rPr>
          <w:b/>
          <w:bCs/>
        </w:rPr>
        <w:t>“HOP_{</w:t>
      </w:r>
      <w:proofErr w:type="spellStart"/>
      <w:r w:rsidR="00F873A4" w:rsidRPr="00D07451">
        <w:rPr>
          <w:b/>
          <w:bCs/>
        </w:rPr>
        <w:t>scheme_</w:t>
      </w:r>
      <w:proofErr w:type="gramStart"/>
      <w:r w:rsidR="00F873A4" w:rsidRPr="00D07451">
        <w:rPr>
          <w:b/>
          <w:bCs/>
        </w:rPr>
        <w:t>name</w:t>
      </w:r>
      <w:proofErr w:type="spellEnd"/>
      <w:r w:rsidR="00F873A4" w:rsidRPr="00D07451">
        <w:rPr>
          <w:b/>
          <w:bCs/>
        </w:rPr>
        <w:t>}_compared_to_demo.txt</w:t>
      </w:r>
      <w:proofErr w:type="gramEnd"/>
      <w:r w:rsidR="00F873A4" w:rsidRPr="00D07451">
        <w:rPr>
          <w:b/>
          <w:bCs/>
        </w:rPr>
        <w:t>” file:</w:t>
      </w:r>
    </w:p>
    <w:p w14:paraId="22A26905" w14:textId="36CF00A3" w:rsidR="00524A8C" w:rsidRDefault="00A9415A" w:rsidP="00DE301B">
      <w:r w:rsidRPr="00A9415A">
        <w:rPr>
          <w:noProof/>
        </w:rPr>
        <w:drawing>
          <wp:inline distT="0" distB="0" distL="0" distR="0" wp14:anchorId="3E583260" wp14:editId="1E54C149">
            <wp:extent cx="5731510" cy="15335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139D" w14:textId="6A7F5E1D" w:rsidR="00524A8C" w:rsidRDefault="00A9415A" w:rsidP="00DE301B">
      <w:r>
        <w:t xml:space="preserve">This evidence file will look like this: </w:t>
      </w:r>
    </w:p>
    <w:p w14:paraId="334A7BBE" w14:textId="5AC81B7B" w:rsidR="00A9415A" w:rsidRDefault="00A9415A" w:rsidP="00DE301B">
      <w:r>
        <w:t>Lines starting with “</w:t>
      </w:r>
      <w:proofErr w:type="gramStart"/>
      <w:r w:rsidRPr="00EF73D1">
        <w:rPr>
          <w:b/>
          <w:bCs/>
        </w:rPr>
        <w:t>-</w:t>
      </w:r>
      <w:r>
        <w:t>“</w:t>
      </w:r>
      <w:r w:rsidR="00EF73D1">
        <w:t xml:space="preserve"> </w:t>
      </w:r>
      <w:r>
        <w:t>are</w:t>
      </w:r>
      <w:proofErr w:type="gramEnd"/>
      <w:r>
        <w:t xml:space="preserve"> from scheme page, lines starting with “</w:t>
      </w:r>
      <w:r w:rsidRPr="00EF73D1">
        <w:rPr>
          <w:b/>
          <w:bCs/>
        </w:rPr>
        <w:t>+</w:t>
      </w:r>
      <w:r>
        <w:t>” are from demo page</w:t>
      </w:r>
    </w:p>
    <w:p w14:paraId="058B07B2" w14:textId="4F3552A8" w:rsidR="00A9415A" w:rsidRDefault="00A9415A" w:rsidP="00DE301B">
      <w:r>
        <w:t>Lines starting with “</w:t>
      </w:r>
      <w:r w:rsidRPr="00EF73D1">
        <w:rPr>
          <w:b/>
          <w:bCs/>
        </w:rPr>
        <w:t>?</w:t>
      </w:r>
      <w:r>
        <w:t xml:space="preserve">” are lines </w:t>
      </w:r>
      <w:r w:rsidR="003B6339">
        <w:t>that will show you where exactly is the difference</w:t>
      </w:r>
    </w:p>
    <w:p w14:paraId="4CBCD147" w14:textId="77777777" w:rsidR="00E33E27" w:rsidRDefault="00E33E27" w:rsidP="00DE301B"/>
    <w:p w14:paraId="260F67C3" w14:textId="3B12ABA4" w:rsidR="003712E6" w:rsidRDefault="003712E6" w:rsidP="00DD079F">
      <w:pPr>
        <w:pStyle w:val="Heading2"/>
      </w:pPr>
      <w:bookmarkStart w:id="5" w:name="_Toc104970164"/>
      <w:r>
        <w:t xml:space="preserve">Folder </w:t>
      </w:r>
      <w:r>
        <w:sym w:font="Wingdings" w:char="F0E0"/>
      </w:r>
      <w:r>
        <w:t xml:space="preserve"> SCRIPTS WRITTEN FOR SCENARIOS</w:t>
      </w:r>
      <w:bookmarkEnd w:id="5"/>
      <w:r>
        <w:t xml:space="preserve"> </w:t>
      </w:r>
    </w:p>
    <w:p w14:paraId="564F908A" w14:textId="290B06CD" w:rsidR="00FD6EB1" w:rsidRDefault="0050656E" w:rsidP="00DE301B">
      <w:r>
        <w:t xml:space="preserve">There is set of </w:t>
      </w:r>
      <w:r w:rsidR="00B4313E">
        <w:t>scripts</w:t>
      </w:r>
      <w:r>
        <w:t xml:space="preserve"> written to test specific </w:t>
      </w:r>
      <w:r w:rsidR="00B95849">
        <w:t>pages</w:t>
      </w:r>
      <w:r>
        <w:t>:</w:t>
      </w:r>
    </w:p>
    <w:p w14:paraId="2EE73271" w14:textId="7EC98A77" w:rsidR="0050656E" w:rsidRPr="00DD079F" w:rsidRDefault="00DD079F" w:rsidP="00DE301B">
      <w:pPr>
        <w:rPr>
          <w:b/>
          <w:bCs/>
        </w:rPr>
      </w:pPr>
      <w:r w:rsidRPr="00DD079F">
        <w:rPr>
          <w:b/>
          <w:bCs/>
        </w:rPr>
        <w:t>Example of how script</w:t>
      </w:r>
      <w:r w:rsidR="00B03E42">
        <w:rPr>
          <w:b/>
          <w:bCs/>
        </w:rPr>
        <w:t>s</w:t>
      </w:r>
      <w:r w:rsidRPr="00DD079F">
        <w:rPr>
          <w:b/>
          <w:bCs/>
        </w:rPr>
        <w:t xml:space="preserve"> </w:t>
      </w:r>
      <w:r w:rsidR="00B03E42">
        <w:rPr>
          <w:b/>
          <w:bCs/>
        </w:rPr>
        <w:t>are</w:t>
      </w:r>
      <w:r w:rsidRPr="00DD079F">
        <w:rPr>
          <w:b/>
          <w:bCs/>
        </w:rPr>
        <w:t xml:space="preserve"> working (</w:t>
      </w:r>
      <w:r w:rsidR="00164858" w:rsidRPr="00164858">
        <w:rPr>
          <w:b/>
          <w:bCs/>
        </w:rPr>
        <w:t>using this file as an exampl</w:t>
      </w:r>
      <w:r w:rsidR="00164858">
        <w:rPr>
          <w:b/>
          <w:bCs/>
        </w:rPr>
        <w:t xml:space="preserve">e: </w:t>
      </w:r>
      <w:r w:rsidRPr="00DD079F">
        <w:rPr>
          <w:b/>
          <w:bCs/>
        </w:rPr>
        <w:t>“</w:t>
      </w:r>
      <w:r w:rsidR="001C6EF9" w:rsidRPr="00DD079F">
        <w:rPr>
          <w:b/>
          <w:bCs/>
        </w:rPr>
        <w:t xml:space="preserve">Page Check - Apply </w:t>
      </w:r>
      <w:proofErr w:type="gramStart"/>
      <w:r w:rsidR="001C6EF9" w:rsidRPr="00DD079F">
        <w:rPr>
          <w:b/>
          <w:bCs/>
        </w:rPr>
        <w:t>To</w:t>
      </w:r>
      <w:proofErr w:type="gramEnd"/>
      <w:r w:rsidR="001C6EF9" w:rsidRPr="00DD079F">
        <w:rPr>
          <w:b/>
          <w:bCs/>
        </w:rPr>
        <w:t xml:space="preserve"> Join The Scheme.py”</w:t>
      </w:r>
      <w:r w:rsidRPr="00DD079F">
        <w:rPr>
          <w:b/>
          <w:bCs/>
        </w:rPr>
        <w:t>):</w:t>
      </w:r>
    </w:p>
    <w:p w14:paraId="0CC4FC25" w14:textId="3AD7C939" w:rsidR="001C6EF9" w:rsidRDefault="001C6EF9" w:rsidP="00DE301B">
      <w:r>
        <w:t xml:space="preserve">That test will first ask you to paste link for the </w:t>
      </w:r>
      <w:r w:rsidR="00B95849">
        <w:t>home</w:t>
      </w:r>
      <w:r>
        <w:t xml:space="preserve"> page of the scheme that you want to test (list of them is printed in terminal).</w:t>
      </w:r>
      <w:r w:rsidR="00C849B8">
        <w:t xml:space="preserve"> Like shown below:</w:t>
      </w:r>
    </w:p>
    <w:p w14:paraId="40876591" w14:textId="2550370E" w:rsidR="00C849B8" w:rsidRDefault="00C849B8" w:rsidP="00DE301B">
      <w:r w:rsidRPr="00D306CA">
        <w:rPr>
          <w:noProof/>
        </w:rPr>
        <w:drawing>
          <wp:inline distT="0" distB="0" distL="0" distR="0" wp14:anchorId="115CE397" wp14:editId="7E283F12">
            <wp:extent cx="5731510" cy="24745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AAC" w14:textId="121F7761" w:rsidR="004B670F" w:rsidRDefault="001C6EF9" w:rsidP="00DE301B">
      <w:r>
        <w:t xml:space="preserve">After pasting </w:t>
      </w:r>
      <w:r w:rsidR="004301E7">
        <w:t>URL</w:t>
      </w:r>
      <w:r>
        <w:t xml:space="preserve"> and </w:t>
      </w:r>
      <w:r w:rsidR="00E61B80">
        <w:t>evidence file</w:t>
      </w:r>
      <w:r>
        <w:t xml:space="preserve"> name </w:t>
      </w:r>
      <w:r w:rsidR="00E7459F" w:rsidRPr="00E7459F">
        <w:t>(</w:t>
      </w:r>
      <w:r w:rsidR="00E0551E">
        <w:t xml:space="preserve">evidence </w:t>
      </w:r>
      <w:r w:rsidR="00E7459F" w:rsidRPr="00E7459F">
        <w:t xml:space="preserve">file name will look like this: </w:t>
      </w:r>
      <w:r w:rsidR="00E7459F" w:rsidRPr="00E0551E">
        <w:rPr>
          <w:b/>
          <w:bCs/>
        </w:rPr>
        <w:t xml:space="preserve">HOP_&lt;text that you're going to type&gt;_&lt;name of the </w:t>
      </w:r>
      <w:r w:rsidR="00E7459F" w:rsidRPr="00E0551E">
        <w:rPr>
          <w:b/>
          <w:bCs/>
        </w:rPr>
        <w:t>sub</w:t>
      </w:r>
      <w:r w:rsidR="00E7459F" w:rsidRPr="00E0551E">
        <w:rPr>
          <w:b/>
          <w:bCs/>
        </w:rPr>
        <w:t>page&gt;.txt</w:t>
      </w:r>
      <w:r w:rsidR="00E7459F" w:rsidRPr="00E7459F">
        <w:t>)</w:t>
      </w:r>
      <w:r w:rsidR="00E7459F">
        <w:t xml:space="preserve"> </w:t>
      </w:r>
      <w:r w:rsidR="004B670F">
        <w:t>script will</w:t>
      </w:r>
      <w:r w:rsidR="00EE1A47">
        <w:t>:</w:t>
      </w:r>
    </w:p>
    <w:p w14:paraId="7CE1FC8A" w14:textId="77777777" w:rsidR="004B670F" w:rsidRDefault="004B670F" w:rsidP="004B670F">
      <w:pPr>
        <w:pStyle w:val="ListParagraph"/>
        <w:numPr>
          <w:ilvl w:val="0"/>
          <w:numId w:val="4"/>
        </w:numPr>
      </w:pPr>
      <w:r>
        <w:t>open the browser window,</w:t>
      </w:r>
    </w:p>
    <w:p w14:paraId="05AF3DBD" w14:textId="1159784B" w:rsidR="001C6EF9" w:rsidRDefault="004B670F" w:rsidP="004B670F">
      <w:pPr>
        <w:pStyle w:val="ListParagraph"/>
        <w:numPr>
          <w:ilvl w:val="0"/>
          <w:numId w:val="4"/>
        </w:numPr>
      </w:pPr>
      <w:r>
        <w:t>load URL that you</w:t>
      </w:r>
      <w:r w:rsidR="006C3F03">
        <w:t>’ve</w:t>
      </w:r>
      <w:r>
        <w:t xml:space="preserve"> pasted,</w:t>
      </w:r>
    </w:p>
    <w:p w14:paraId="0BC61C70" w14:textId="5CA59209" w:rsidR="004B670F" w:rsidRDefault="004B670F" w:rsidP="004B670F">
      <w:pPr>
        <w:pStyle w:val="ListParagraph"/>
        <w:numPr>
          <w:ilvl w:val="0"/>
          <w:numId w:val="4"/>
        </w:numPr>
      </w:pPr>
      <w:r>
        <w:lastRenderedPageBreak/>
        <w:t xml:space="preserve">go thru cookies popup </w:t>
      </w:r>
    </w:p>
    <w:p w14:paraId="56E04AF8" w14:textId="0044575C" w:rsidR="00EE1A47" w:rsidRDefault="00EE1A47" w:rsidP="004B670F">
      <w:pPr>
        <w:pStyle w:val="ListParagraph"/>
        <w:numPr>
          <w:ilvl w:val="0"/>
          <w:numId w:val="4"/>
        </w:numPr>
      </w:pPr>
      <w:r>
        <w:t xml:space="preserve">open </w:t>
      </w:r>
      <w:r w:rsidR="00BA1414">
        <w:t>sub</w:t>
      </w:r>
      <w:r>
        <w:t>page that should be tasted</w:t>
      </w:r>
    </w:p>
    <w:p w14:paraId="2A279707" w14:textId="17DC4919" w:rsidR="00EE1A47" w:rsidRDefault="004301E7" w:rsidP="004B670F">
      <w:pPr>
        <w:pStyle w:val="ListParagraph"/>
        <w:numPr>
          <w:ilvl w:val="0"/>
          <w:numId w:val="4"/>
        </w:numPr>
      </w:pPr>
      <w:r>
        <w:t>scrape</w:t>
      </w:r>
      <w:r w:rsidR="00EE1A47">
        <w:t xml:space="preserve"> text from that page </w:t>
      </w:r>
    </w:p>
    <w:p w14:paraId="1DE86827" w14:textId="6977A5D0" w:rsidR="002F6A66" w:rsidRDefault="002914A1" w:rsidP="004B670F">
      <w:pPr>
        <w:pStyle w:val="ListParagraph"/>
        <w:numPr>
          <w:ilvl w:val="0"/>
          <w:numId w:val="4"/>
        </w:numPr>
      </w:pPr>
      <w:r>
        <w:t>then it’ll do the same for Corvidae page</w:t>
      </w:r>
    </w:p>
    <w:p w14:paraId="2E2118DF" w14:textId="13913315" w:rsidR="002914A1" w:rsidRDefault="002914A1" w:rsidP="004B670F">
      <w:pPr>
        <w:pStyle w:val="ListParagraph"/>
        <w:numPr>
          <w:ilvl w:val="0"/>
          <w:numId w:val="4"/>
        </w:numPr>
      </w:pPr>
      <w:r>
        <w:t>then the script will compare what was pulled from both pages</w:t>
      </w:r>
    </w:p>
    <w:p w14:paraId="1032E2B2" w14:textId="27F7492A" w:rsidR="00670EBB" w:rsidRDefault="00670EBB" w:rsidP="004B670F">
      <w:pPr>
        <w:pStyle w:val="ListParagraph"/>
        <w:numPr>
          <w:ilvl w:val="0"/>
          <w:numId w:val="4"/>
        </w:numPr>
      </w:pPr>
      <w:r>
        <w:t xml:space="preserve">IF the pages are </w:t>
      </w:r>
      <w:r w:rsidRPr="00991C9D">
        <w:rPr>
          <w:b/>
          <w:bCs/>
        </w:rPr>
        <w:t>the same</w:t>
      </w:r>
      <w:r>
        <w:t xml:space="preserve"> then evidence file will </w:t>
      </w:r>
      <w:r w:rsidR="002136D5">
        <w:t>include</w:t>
      </w:r>
      <w:r>
        <w:t xml:space="preserve"> text pulled from scheme page</w:t>
      </w:r>
      <w:r w:rsidR="00FF6BF7">
        <w:t xml:space="preserve"> and demo page</w:t>
      </w:r>
      <w:r w:rsidR="0096107C">
        <w:t xml:space="preserve"> and info that it matches</w:t>
      </w:r>
    </w:p>
    <w:p w14:paraId="159FD514" w14:textId="23EC28F6" w:rsidR="00524A8C" w:rsidRDefault="0096107C" w:rsidP="002832A3">
      <w:pPr>
        <w:pStyle w:val="ListParagraph"/>
        <w:numPr>
          <w:ilvl w:val="0"/>
          <w:numId w:val="4"/>
        </w:numPr>
      </w:pPr>
      <w:r>
        <w:t xml:space="preserve">IF the pages are not the same evidence </w:t>
      </w:r>
      <w:r w:rsidR="00BA1414">
        <w:t xml:space="preserve">will include text pulled from scheme page and demo page and info that it </w:t>
      </w:r>
      <w:r w:rsidR="00CA6275">
        <w:t xml:space="preserve">is </w:t>
      </w:r>
      <w:r w:rsidR="00CA6275" w:rsidRPr="00421270">
        <w:rPr>
          <w:b/>
          <w:bCs/>
        </w:rPr>
        <w:t>not the same</w:t>
      </w:r>
      <w:r w:rsidR="00CA6275">
        <w:t xml:space="preserve"> </w:t>
      </w:r>
    </w:p>
    <w:p w14:paraId="277BACB0" w14:textId="0D67525F" w:rsidR="00FF6BF7" w:rsidRPr="00BA1414" w:rsidRDefault="00FF6BF7" w:rsidP="00FF6BF7">
      <w:pPr>
        <w:pStyle w:val="ListParagraph"/>
        <w:rPr>
          <w:b/>
          <w:bCs/>
        </w:rPr>
      </w:pPr>
      <w:r w:rsidRPr="00BA1414">
        <w:rPr>
          <w:b/>
          <w:bCs/>
        </w:rPr>
        <w:t>AND</w:t>
      </w:r>
    </w:p>
    <w:p w14:paraId="194443DA" w14:textId="79F5AC01" w:rsidR="00322FCC" w:rsidRDefault="00FF6BF7" w:rsidP="00BA1414">
      <w:pPr>
        <w:pStyle w:val="ListParagraph"/>
      </w:pPr>
      <w:r>
        <w:t>Then it will generate another evidence file</w:t>
      </w:r>
      <w:r w:rsidR="0062357F">
        <w:t xml:space="preserve"> with </w:t>
      </w:r>
      <w:r w:rsidR="0062357F" w:rsidRPr="00BA1414">
        <w:rPr>
          <w:b/>
          <w:bCs/>
        </w:rPr>
        <w:t>“_differences</w:t>
      </w:r>
      <w:r w:rsidR="00BA1414">
        <w:rPr>
          <w:b/>
          <w:bCs/>
        </w:rPr>
        <w:t>.txt</w:t>
      </w:r>
      <w:r w:rsidR="0062357F" w:rsidRPr="00BA1414">
        <w:rPr>
          <w:b/>
          <w:bCs/>
        </w:rPr>
        <w:t>”</w:t>
      </w:r>
      <w:r w:rsidR="0062357F">
        <w:t xml:space="preserve"> at the end of the name</w:t>
      </w:r>
    </w:p>
    <w:p w14:paraId="60D49F7E" w14:textId="77777777" w:rsidR="00BA1414" w:rsidRDefault="00BA1414" w:rsidP="00BA1414">
      <w:pPr>
        <w:pStyle w:val="ListParagraph"/>
      </w:pPr>
    </w:p>
    <w:p w14:paraId="725CF9DB" w14:textId="77777777" w:rsidR="00322FCC" w:rsidRDefault="00322FCC" w:rsidP="0062357F">
      <w:pPr>
        <w:pStyle w:val="ListParagraph"/>
      </w:pPr>
    </w:p>
    <w:p w14:paraId="53686A19" w14:textId="5A879545" w:rsidR="0062357F" w:rsidRPr="00322FCC" w:rsidRDefault="00AD05DD" w:rsidP="0062357F">
      <w:pPr>
        <w:rPr>
          <w:b/>
          <w:bCs/>
        </w:rPr>
      </w:pPr>
      <w:r w:rsidRPr="00322FCC">
        <w:rPr>
          <w:b/>
          <w:bCs/>
        </w:rPr>
        <w:t>Example of the “Heinz_Contact_Us.txt”:</w:t>
      </w:r>
    </w:p>
    <w:p w14:paraId="1E764D69" w14:textId="16503630" w:rsidR="00AD05DD" w:rsidRDefault="00322FCC" w:rsidP="0062357F">
      <w:r w:rsidRPr="00322FCC">
        <w:rPr>
          <w:noProof/>
        </w:rPr>
        <w:drawing>
          <wp:inline distT="0" distB="0" distL="0" distR="0" wp14:anchorId="1E3B9E57" wp14:editId="7CCD1EA8">
            <wp:extent cx="5731510" cy="45840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7F2" w14:textId="77777777" w:rsidR="00BA1414" w:rsidRDefault="00BA1414" w:rsidP="0062357F">
      <w:pPr>
        <w:rPr>
          <w:b/>
          <w:bCs/>
        </w:rPr>
      </w:pPr>
    </w:p>
    <w:p w14:paraId="64CB805A" w14:textId="77777777" w:rsidR="00BA1414" w:rsidRDefault="00BA1414" w:rsidP="0062357F">
      <w:pPr>
        <w:rPr>
          <w:b/>
          <w:bCs/>
        </w:rPr>
      </w:pPr>
    </w:p>
    <w:p w14:paraId="407B77E3" w14:textId="77777777" w:rsidR="00BA1414" w:rsidRDefault="00BA1414" w:rsidP="0062357F">
      <w:pPr>
        <w:rPr>
          <w:b/>
          <w:bCs/>
        </w:rPr>
      </w:pPr>
    </w:p>
    <w:p w14:paraId="7F9CA57D" w14:textId="77777777" w:rsidR="00BA1414" w:rsidRDefault="00BA1414" w:rsidP="0062357F">
      <w:pPr>
        <w:rPr>
          <w:b/>
          <w:bCs/>
        </w:rPr>
      </w:pPr>
    </w:p>
    <w:p w14:paraId="1E58937E" w14:textId="77777777" w:rsidR="00BA1414" w:rsidRDefault="00BA1414" w:rsidP="0062357F">
      <w:pPr>
        <w:rPr>
          <w:b/>
          <w:bCs/>
        </w:rPr>
      </w:pPr>
    </w:p>
    <w:p w14:paraId="0B4CCE97" w14:textId="77777777" w:rsidR="00BA1414" w:rsidRDefault="00BA1414" w:rsidP="0062357F">
      <w:pPr>
        <w:rPr>
          <w:b/>
          <w:bCs/>
        </w:rPr>
      </w:pPr>
    </w:p>
    <w:p w14:paraId="793582C8" w14:textId="77777777" w:rsidR="00BA1414" w:rsidRDefault="00BA1414" w:rsidP="0062357F">
      <w:pPr>
        <w:rPr>
          <w:b/>
          <w:bCs/>
        </w:rPr>
      </w:pPr>
    </w:p>
    <w:p w14:paraId="66CA5297" w14:textId="1C9E1FC5" w:rsidR="00AD05DD" w:rsidRPr="00322FCC" w:rsidRDefault="00AD05DD" w:rsidP="0062357F">
      <w:pPr>
        <w:rPr>
          <w:b/>
          <w:bCs/>
        </w:rPr>
      </w:pPr>
      <w:r w:rsidRPr="00322FCC">
        <w:rPr>
          <w:b/>
          <w:bCs/>
        </w:rPr>
        <w:t>Example of the “Heinz_Contact_Us_differences.txt”:</w:t>
      </w:r>
    </w:p>
    <w:p w14:paraId="10B5631E" w14:textId="2616EA68" w:rsidR="002F6A66" w:rsidRDefault="00322FCC" w:rsidP="002F6A66">
      <w:r w:rsidRPr="00322FCC">
        <w:rPr>
          <w:noProof/>
        </w:rPr>
        <w:drawing>
          <wp:inline distT="0" distB="0" distL="0" distR="0" wp14:anchorId="582B64A8" wp14:editId="07317FC0">
            <wp:extent cx="5731510" cy="28308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578F" w14:textId="77777777" w:rsidR="00524A8C" w:rsidRDefault="00524A8C" w:rsidP="002832A3"/>
    <w:p w14:paraId="06D67476" w14:textId="17FB8900" w:rsidR="00CA6275" w:rsidRDefault="002832A3" w:rsidP="00FD5791">
      <w:pPr>
        <w:pStyle w:val="Heading2"/>
      </w:pPr>
      <w:bookmarkStart w:id="6" w:name="_Toc104970165"/>
      <w:r>
        <w:t>Folder</w:t>
      </w:r>
      <w:r w:rsidR="00CA6275">
        <w:t xml:space="preserve"> </w:t>
      </w:r>
      <w:r w:rsidR="00CA6275">
        <w:sym w:font="Wingdings" w:char="F0E0"/>
      </w:r>
      <w:r w:rsidR="00350063">
        <w:t xml:space="preserve"> TEXT COMPARE</w:t>
      </w:r>
      <w:bookmarkEnd w:id="6"/>
    </w:p>
    <w:p w14:paraId="57A61499" w14:textId="047D4938" w:rsidR="00B563E8" w:rsidRPr="009F12B3" w:rsidRDefault="009F12B3" w:rsidP="00CA6275">
      <w:r>
        <w:t>List of elements in that folder</w:t>
      </w:r>
      <w:r w:rsidR="00B563E8" w:rsidRPr="009F12B3">
        <w:t xml:space="preserve"> (</w:t>
      </w:r>
      <w:r w:rsidRPr="009F12B3">
        <w:t>files with .</w:t>
      </w:r>
      <w:proofErr w:type="spellStart"/>
      <w:r w:rsidRPr="009F12B3">
        <w:t>py</w:t>
      </w:r>
      <w:proofErr w:type="spellEnd"/>
      <w:r w:rsidRPr="009F12B3">
        <w:t xml:space="preserve"> extension are python scripts</w:t>
      </w:r>
      <w:r>
        <w:t>):</w:t>
      </w:r>
    </w:p>
    <w:p w14:paraId="59B0D900" w14:textId="3485C251" w:rsidR="00B563E8" w:rsidRDefault="003E5E0A" w:rsidP="00CA6275">
      <w:pPr>
        <w:rPr>
          <w:b/>
          <w:bCs/>
        </w:rPr>
      </w:pPr>
      <w:r w:rsidRPr="003E5E0A">
        <w:rPr>
          <w:b/>
          <w:bCs/>
          <w:noProof/>
        </w:rPr>
        <w:drawing>
          <wp:inline distT="0" distB="0" distL="0" distR="0" wp14:anchorId="0A7C60DD" wp14:editId="609CC40B">
            <wp:extent cx="1705213" cy="1733792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B565" w14:textId="5DB62436" w:rsidR="001651AF" w:rsidRDefault="003E5E0A" w:rsidP="003E5E0A">
      <w:pPr>
        <w:pStyle w:val="Heading2"/>
      </w:pPr>
      <w:bookmarkStart w:id="7" w:name="_Toc104970166"/>
      <w:r>
        <w:t xml:space="preserve">File </w:t>
      </w:r>
      <w:r>
        <w:sym w:font="Wingdings" w:char="F0E0"/>
      </w:r>
      <w:r>
        <w:t xml:space="preserve"> “Compare.py”</w:t>
      </w:r>
      <w:bookmarkEnd w:id="7"/>
    </w:p>
    <w:p w14:paraId="2F982022" w14:textId="1D7B6DCB" w:rsidR="00967AE4" w:rsidRDefault="00967AE4" w:rsidP="00967AE4">
      <w:r>
        <w:t>How it works:</w:t>
      </w:r>
    </w:p>
    <w:p w14:paraId="232FD0A7" w14:textId="3B441057" w:rsidR="00967AE4" w:rsidRDefault="00967AE4" w:rsidP="00967AE4">
      <w:pPr>
        <w:pStyle w:val="ListParagraph"/>
        <w:numPr>
          <w:ilvl w:val="0"/>
          <w:numId w:val="9"/>
        </w:numPr>
      </w:pPr>
      <w:r>
        <w:t xml:space="preserve">You can paste text of choice to </w:t>
      </w:r>
      <w:r w:rsidR="00157F1C">
        <w:t>files “</w:t>
      </w:r>
      <w:r w:rsidR="00157F1C" w:rsidRPr="00157F1C">
        <w:rPr>
          <w:b/>
          <w:bCs/>
        </w:rPr>
        <w:t>demo</w:t>
      </w:r>
      <w:r w:rsidR="00157F1C">
        <w:rPr>
          <w:b/>
          <w:bCs/>
        </w:rPr>
        <w:t>.txt</w:t>
      </w:r>
      <w:r w:rsidR="00157F1C">
        <w:t>” and “</w:t>
      </w:r>
      <w:r w:rsidR="00157F1C" w:rsidRPr="00157F1C">
        <w:rPr>
          <w:b/>
          <w:bCs/>
        </w:rPr>
        <w:t>scheme</w:t>
      </w:r>
      <w:r w:rsidR="00157F1C">
        <w:rPr>
          <w:b/>
          <w:bCs/>
        </w:rPr>
        <w:t>.txt</w:t>
      </w:r>
      <w:r w:rsidR="00157F1C">
        <w:t xml:space="preserve">” (for example paste text from </w:t>
      </w:r>
      <w:proofErr w:type="gramStart"/>
      <w:r w:rsidR="00157F1C">
        <w:t>our</w:t>
      </w:r>
      <w:proofErr w:type="gramEnd"/>
      <w:r w:rsidR="00157F1C">
        <w:t xml:space="preserve"> .doc evidence file to demo.txt and text from scheme page to scheme.txt</w:t>
      </w:r>
      <w:r w:rsidR="006471D6">
        <w:t xml:space="preserve"> </w:t>
      </w:r>
      <w:r w:rsidR="006471D6" w:rsidRPr="008A2CA6">
        <w:rPr>
          <w:b/>
          <w:bCs/>
        </w:rPr>
        <w:sym w:font="Wingdings" w:char="F0E0"/>
      </w:r>
      <w:r w:rsidR="006471D6" w:rsidRPr="008A2CA6">
        <w:rPr>
          <w:b/>
          <w:bCs/>
        </w:rPr>
        <w:t xml:space="preserve"> </w:t>
      </w:r>
      <w:r w:rsidR="007A582C">
        <w:rPr>
          <w:b/>
          <w:bCs/>
        </w:rPr>
        <w:t xml:space="preserve">btw </w:t>
      </w:r>
      <w:r w:rsidR="006471D6" w:rsidRPr="008A2CA6">
        <w:rPr>
          <w:b/>
          <w:bCs/>
        </w:rPr>
        <w:t xml:space="preserve">I was sometimes using </w:t>
      </w:r>
      <w:r w:rsidR="007A582C">
        <w:rPr>
          <w:b/>
          <w:bCs/>
        </w:rPr>
        <w:t>this script</w:t>
      </w:r>
      <w:r w:rsidR="006471D6" w:rsidRPr="008A2CA6">
        <w:rPr>
          <w:b/>
          <w:bCs/>
        </w:rPr>
        <w:t xml:space="preserve"> to compare </w:t>
      </w:r>
      <w:r w:rsidR="008A2CA6" w:rsidRPr="008A2CA6">
        <w:rPr>
          <w:b/>
          <w:bCs/>
        </w:rPr>
        <w:t>subpages with a lot of text like FAQ or Useful Terms</w:t>
      </w:r>
      <w:r w:rsidR="00157F1C">
        <w:t>)</w:t>
      </w:r>
    </w:p>
    <w:p w14:paraId="3D33B279" w14:textId="5FB75148" w:rsidR="00465203" w:rsidRDefault="00465203" w:rsidP="00465203">
      <w:pPr>
        <w:pStyle w:val="ListParagraph"/>
      </w:pPr>
      <w:r>
        <w:t xml:space="preserve">IMPORTANT: Save the files after pasting text into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37476ED" w14:textId="4E8CD569" w:rsidR="00157F1C" w:rsidRDefault="00126546" w:rsidP="00967AE4">
      <w:pPr>
        <w:pStyle w:val="ListParagraph"/>
        <w:numPr>
          <w:ilvl w:val="0"/>
          <w:numId w:val="9"/>
        </w:numPr>
      </w:pPr>
      <w:r>
        <w:t xml:space="preserve">Then you can run </w:t>
      </w:r>
      <w:r w:rsidR="0014467B">
        <w:t>“Compare.py” script</w:t>
      </w:r>
    </w:p>
    <w:p w14:paraId="6ED50F83" w14:textId="4D6B047A" w:rsidR="0014467B" w:rsidRDefault="0014467B" w:rsidP="00967AE4">
      <w:pPr>
        <w:pStyle w:val="ListParagraph"/>
        <w:numPr>
          <w:ilvl w:val="0"/>
          <w:numId w:val="9"/>
        </w:numPr>
      </w:pPr>
      <w:r>
        <w:t xml:space="preserve">The script will first remove all the empty lines from </w:t>
      </w:r>
      <w:r w:rsidR="00B91CC7">
        <w:t>both files</w:t>
      </w:r>
    </w:p>
    <w:p w14:paraId="1AE57EDD" w14:textId="17A2B26D" w:rsidR="0014467B" w:rsidRDefault="0014467B" w:rsidP="00967AE4">
      <w:pPr>
        <w:pStyle w:val="ListParagraph"/>
        <w:numPr>
          <w:ilvl w:val="0"/>
          <w:numId w:val="9"/>
        </w:numPr>
      </w:pPr>
      <w:r>
        <w:t xml:space="preserve">Then it will compare </w:t>
      </w:r>
      <w:r w:rsidR="00802979">
        <w:t>these</w:t>
      </w:r>
      <w:r>
        <w:t xml:space="preserve"> two files</w:t>
      </w:r>
    </w:p>
    <w:p w14:paraId="741701B4" w14:textId="75F9795C" w:rsidR="0014467B" w:rsidRDefault="00732414" w:rsidP="00967AE4">
      <w:pPr>
        <w:pStyle w:val="ListParagraph"/>
        <w:numPr>
          <w:ilvl w:val="0"/>
          <w:numId w:val="9"/>
        </w:numPr>
      </w:pPr>
      <w:r>
        <w:t xml:space="preserve">At the end it will generate “Difference.txt” file in which </w:t>
      </w:r>
      <w:r w:rsidR="006B3A2A">
        <w:t xml:space="preserve">all the differences will be shown </w:t>
      </w:r>
    </w:p>
    <w:p w14:paraId="722DA4CE" w14:textId="77777777" w:rsidR="007A582C" w:rsidRDefault="007A582C" w:rsidP="006B3A2A">
      <w:pPr>
        <w:rPr>
          <w:b/>
          <w:bCs/>
        </w:rPr>
      </w:pPr>
    </w:p>
    <w:p w14:paraId="7EB1C570" w14:textId="725CEE44" w:rsidR="006B3A2A" w:rsidRPr="007A582C" w:rsidRDefault="00B1207C" w:rsidP="006B3A2A">
      <w:pPr>
        <w:rPr>
          <w:b/>
          <w:bCs/>
        </w:rPr>
      </w:pPr>
      <w:r w:rsidRPr="007A582C">
        <w:rPr>
          <w:b/>
          <w:bCs/>
        </w:rPr>
        <w:t xml:space="preserve">Difference.txt file example: </w:t>
      </w:r>
    </w:p>
    <w:p w14:paraId="39EA644A" w14:textId="54A966CB" w:rsidR="00B1207C" w:rsidRPr="00967AE4" w:rsidRDefault="00384777" w:rsidP="006B3A2A">
      <w:r w:rsidRPr="00384777">
        <w:rPr>
          <w:noProof/>
        </w:rPr>
        <w:drawing>
          <wp:inline distT="0" distB="0" distL="0" distR="0" wp14:anchorId="01D95157" wp14:editId="0912370C">
            <wp:extent cx="5715495" cy="726248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64D2" w14:textId="7D35E8BE" w:rsidR="0008660F" w:rsidRDefault="0008660F" w:rsidP="001651AF"/>
    <w:p w14:paraId="182EAD5F" w14:textId="77777777" w:rsidR="0008660F" w:rsidRDefault="0008660F" w:rsidP="001651AF"/>
    <w:p w14:paraId="2E0F7A9E" w14:textId="34F470B9" w:rsidR="00FD5791" w:rsidRDefault="00FD5791" w:rsidP="00132AE3"/>
    <w:p w14:paraId="0D7ABB6A" w14:textId="77777777" w:rsidR="00276D52" w:rsidRPr="00CA0CCF" w:rsidRDefault="00276D52" w:rsidP="00132AE3"/>
    <w:p w14:paraId="59D32AE1" w14:textId="1042F9CE" w:rsidR="00441D54" w:rsidRDefault="004D2EF0" w:rsidP="00EF52C5">
      <w:pPr>
        <w:pStyle w:val="Heading1"/>
        <w:spacing w:line="360" w:lineRule="auto"/>
      </w:pPr>
      <w:bookmarkStart w:id="8" w:name="_Toc104970167"/>
      <w:r>
        <w:t>General notes</w:t>
      </w:r>
      <w:r w:rsidR="00EF52C5">
        <w:t>:</w:t>
      </w:r>
      <w:bookmarkEnd w:id="8"/>
      <w:r w:rsidR="00EF52C5">
        <w:t xml:space="preserve"> </w:t>
      </w:r>
    </w:p>
    <w:p w14:paraId="5F2B0258" w14:textId="6E40E5D6" w:rsidR="00C32CB7" w:rsidRPr="00EF52C5" w:rsidRDefault="004D2EF0" w:rsidP="004D2EF0">
      <w:pPr>
        <w:spacing w:line="360" w:lineRule="auto"/>
      </w:pPr>
      <w:r>
        <w:t xml:space="preserve">- </w:t>
      </w:r>
      <w:r w:rsidR="00CF344A" w:rsidRPr="00EF52C5">
        <w:t xml:space="preserve">ignore folders that will be generated automatically by Python like </w:t>
      </w:r>
      <w:r w:rsidR="00CF344A" w:rsidRPr="004D2EF0">
        <w:rPr>
          <w:b/>
          <w:bCs/>
        </w:rPr>
        <w:t>_</w:t>
      </w:r>
      <w:proofErr w:type="spellStart"/>
      <w:r w:rsidR="00CF344A" w:rsidRPr="004D2EF0">
        <w:rPr>
          <w:b/>
          <w:bCs/>
        </w:rPr>
        <w:t>pycache</w:t>
      </w:r>
      <w:proofErr w:type="spellEnd"/>
      <w:r w:rsidR="00CF344A" w:rsidRPr="004D2EF0">
        <w:rPr>
          <w:b/>
          <w:bCs/>
        </w:rPr>
        <w:t>_</w:t>
      </w:r>
    </w:p>
    <w:p w14:paraId="4B6EA8C1" w14:textId="1386E62A" w:rsidR="00C32CB7" w:rsidRDefault="004D2EF0" w:rsidP="004D2EF0">
      <w:pPr>
        <w:spacing w:line="360" w:lineRule="auto"/>
      </w:pPr>
      <w:r>
        <w:t xml:space="preserve">- </w:t>
      </w:r>
      <w:r w:rsidR="00C32CB7">
        <w:t xml:space="preserve">Script </w:t>
      </w:r>
      <w:r w:rsidR="00C32CB7" w:rsidRPr="004D2EF0">
        <w:rPr>
          <w:b/>
          <w:bCs/>
        </w:rPr>
        <w:t>HOP_functions</w:t>
      </w:r>
      <w:r w:rsidR="001F2795" w:rsidRPr="004D2EF0">
        <w:rPr>
          <w:b/>
          <w:bCs/>
        </w:rPr>
        <w:t>.py</w:t>
      </w:r>
      <w:r w:rsidR="00C32CB7">
        <w:t xml:space="preserve"> </w:t>
      </w:r>
      <w:r w:rsidR="003226D8">
        <w:t xml:space="preserve">(it’s present in 2 folders </w:t>
      </w:r>
      <w:proofErr w:type="gramStart"/>
      <w:r w:rsidR="003226D8">
        <w:t>at the moment</w:t>
      </w:r>
      <w:proofErr w:type="gramEnd"/>
      <w:r w:rsidR="003226D8">
        <w:t xml:space="preserve">) </w:t>
      </w:r>
      <w:r w:rsidR="00A434DB">
        <w:t xml:space="preserve">has all the </w:t>
      </w:r>
      <w:r w:rsidR="003862F9">
        <w:t xml:space="preserve">page </w:t>
      </w:r>
      <w:r w:rsidR="00A434DB">
        <w:t>navigation function</w:t>
      </w:r>
      <w:r w:rsidR="003226D8">
        <w:t>s</w:t>
      </w:r>
      <w:r w:rsidR="00A434DB">
        <w:t xml:space="preserve"> written inside for other scripts to use so they are less </w:t>
      </w:r>
      <w:r w:rsidR="00A34392">
        <w:t xml:space="preserve">cluttered. Don’t run it and don’t remove it </w:t>
      </w:r>
      <w:r w:rsidR="00A3439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E9F8032" w14:textId="49F94EA5" w:rsidR="0062199E" w:rsidRDefault="004D2EF0" w:rsidP="004D2EF0">
      <w:pPr>
        <w:spacing w:line="360" w:lineRule="auto"/>
      </w:pPr>
      <w:r>
        <w:t xml:space="preserve">- </w:t>
      </w:r>
      <w:r w:rsidR="009705B0">
        <w:t xml:space="preserve">When you get a ZIP file from me </w:t>
      </w:r>
      <w:r w:rsidR="00746EDD">
        <w:t>and unpack it on your computer you can put wherever you want – scripts are written in a way that should work everywhere (I hope</w:t>
      </w:r>
      <w:r w:rsidR="003226D8">
        <w:t xml:space="preserve"> – I was using relative file paths</w:t>
      </w:r>
      <w:r w:rsidR="00746EDD">
        <w:t>)</w:t>
      </w:r>
    </w:p>
    <w:p w14:paraId="1D90385F" w14:textId="30233CFE" w:rsidR="0085794D" w:rsidRPr="004D2EF0" w:rsidRDefault="004D2EF0" w:rsidP="004D2EF0">
      <w:pPr>
        <w:spacing w:line="360" w:lineRule="auto"/>
      </w:pPr>
      <w:r>
        <w:rPr>
          <w:b/>
          <w:bCs/>
        </w:rPr>
        <w:t xml:space="preserve">- </w:t>
      </w:r>
      <w:r w:rsidR="0085794D" w:rsidRPr="004D2EF0">
        <w:t>Additional notes about specific scripts are written</w:t>
      </w:r>
      <w:r w:rsidR="00F63F07" w:rsidRPr="004D2EF0">
        <w:t xml:space="preserve"> in comments inside of them</w:t>
      </w:r>
      <w:r w:rsidR="00F63F07" w:rsidRPr="004D2EF0">
        <w:rPr>
          <w:b/>
          <w:bCs/>
        </w:rPr>
        <w:t xml:space="preserve"> (</w:t>
      </w:r>
      <w:r w:rsidR="00F63F07" w:rsidRPr="004D2EF0">
        <w:rPr>
          <w:b/>
          <w:bCs/>
          <w:color w:val="70AD47" w:themeColor="accent6"/>
        </w:rPr>
        <w:t>green text in VS Code starting with #</w:t>
      </w:r>
      <w:r w:rsidR="00F63F07" w:rsidRPr="004D2EF0">
        <w:rPr>
          <w:b/>
          <w:bCs/>
        </w:rPr>
        <w:t>).</w:t>
      </w:r>
    </w:p>
    <w:p w14:paraId="7032559A" w14:textId="2D3C3A3A" w:rsidR="00F947ED" w:rsidRDefault="00F947ED" w:rsidP="00EF52C5">
      <w:pPr>
        <w:spacing w:line="360" w:lineRule="auto"/>
      </w:pPr>
    </w:p>
    <w:p w14:paraId="7A928F45" w14:textId="638F3FDA" w:rsidR="00F947ED" w:rsidRDefault="00F947ED" w:rsidP="00EF52C5">
      <w:pPr>
        <w:spacing w:line="360" w:lineRule="auto"/>
      </w:pPr>
    </w:p>
    <w:p w14:paraId="09917CB8" w14:textId="2D6A4F40" w:rsidR="00F947ED" w:rsidRDefault="00F947ED" w:rsidP="00EF52C5">
      <w:pPr>
        <w:spacing w:line="360" w:lineRule="auto"/>
      </w:pPr>
    </w:p>
    <w:p w14:paraId="626F0AC3" w14:textId="58FCC3BD" w:rsidR="00F947ED" w:rsidRDefault="00F947ED" w:rsidP="00EF52C5">
      <w:pPr>
        <w:spacing w:line="360" w:lineRule="auto"/>
      </w:pPr>
    </w:p>
    <w:p w14:paraId="73EE0EE3" w14:textId="0EBE0385" w:rsidR="00F947ED" w:rsidRDefault="00F947ED" w:rsidP="00EF52C5">
      <w:pPr>
        <w:spacing w:line="360" w:lineRule="auto"/>
      </w:pPr>
    </w:p>
    <w:p w14:paraId="53FD25F6" w14:textId="5BDABD5B" w:rsidR="00F947ED" w:rsidRDefault="00F947ED" w:rsidP="00EF52C5">
      <w:pPr>
        <w:spacing w:line="360" w:lineRule="auto"/>
      </w:pPr>
    </w:p>
    <w:p w14:paraId="719F3DB9" w14:textId="050FD11B" w:rsidR="006F10ED" w:rsidRDefault="006F10ED" w:rsidP="00EF52C5">
      <w:pPr>
        <w:spacing w:line="360" w:lineRule="auto"/>
      </w:pPr>
    </w:p>
    <w:p w14:paraId="4AD5A5B1" w14:textId="01424994" w:rsidR="006F10ED" w:rsidRDefault="006F10ED" w:rsidP="00EF52C5">
      <w:pPr>
        <w:spacing w:line="360" w:lineRule="auto"/>
      </w:pPr>
    </w:p>
    <w:p w14:paraId="670D50CF" w14:textId="04E20F30" w:rsidR="006F10ED" w:rsidRDefault="006F10ED" w:rsidP="00EF52C5">
      <w:pPr>
        <w:spacing w:line="360" w:lineRule="auto"/>
      </w:pPr>
    </w:p>
    <w:p w14:paraId="6F6D5849" w14:textId="50E0DD08" w:rsidR="006F10ED" w:rsidRDefault="006F10ED" w:rsidP="00EF52C5">
      <w:pPr>
        <w:spacing w:line="360" w:lineRule="auto"/>
      </w:pPr>
    </w:p>
    <w:p w14:paraId="5D8C6721" w14:textId="6E5D340D" w:rsidR="006F10ED" w:rsidRDefault="006F10ED" w:rsidP="00EF52C5">
      <w:pPr>
        <w:spacing w:line="360" w:lineRule="auto"/>
      </w:pPr>
    </w:p>
    <w:p w14:paraId="08A2D97A" w14:textId="6A7DCF72" w:rsidR="006F10ED" w:rsidRDefault="006F10ED" w:rsidP="00EF52C5">
      <w:pPr>
        <w:spacing w:line="360" w:lineRule="auto"/>
      </w:pPr>
    </w:p>
    <w:p w14:paraId="778C361B" w14:textId="58DB6194" w:rsidR="006F10ED" w:rsidRDefault="006F10ED" w:rsidP="00EF52C5">
      <w:pPr>
        <w:spacing w:line="360" w:lineRule="auto"/>
      </w:pPr>
    </w:p>
    <w:p w14:paraId="733B4CD8" w14:textId="44FFF1C1" w:rsidR="003019C4" w:rsidRDefault="003019C4" w:rsidP="00EF52C5">
      <w:pPr>
        <w:spacing w:line="360" w:lineRule="auto"/>
      </w:pPr>
    </w:p>
    <w:p w14:paraId="29EA598C" w14:textId="1E7A20EF" w:rsidR="003019C4" w:rsidRDefault="003019C4" w:rsidP="00EF52C5">
      <w:pPr>
        <w:spacing w:line="360" w:lineRule="auto"/>
      </w:pPr>
    </w:p>
    <w:p w14:paraId="4E4E38D4" w14:textId="77777777" w:rsidR="003019C4" w:rsidRDefault="003019C4" w:rsidP="00EF52C5">
      <w:pPr>
        <w:spacing w:line="360" w:lineRule="auto"/>
      </w:pPr>
    </w:p>
    <w:p w14:paraId="7B5637C1" w14:textId="77777777" w:rsidR="006F10ED" w:rsidRDefault="006F10ED" w:rsidP="00EF52C5">
      <w:pPr>
        <w:spacing w:line="360" w:lineRule="auto"/>
      </w:pPr>
    </w:p>
    <w:p w14:paraId="3F20FA0B" w14:textId="6108A4C1" w:rsidR="00F947ED" w:rsidRDefault="00F947ED" w:rsidP="006F10ED">
      <w:pPr>
        <w:pStyle w:val="Heading1"/>
      </w:pPr>
      <w:bookmarkStart w:id="9" w:name="_Toc104970168"/>
      <w:r w:rsidRPr="00440A73">
        <w:t>How to use the scripts in VS Code</w:t>
      </w:r>
      <w:bookmarkEnd w:id="9"/>
    </w:p>
    <w:p w14:paraId="23A561AC" w14:textId="04BA91E9" w:rsidR="00F63F07" w:rsidRDefault="00F63F07" w:rsidP="00F63F07"/>
    <w:p w14:paraId="2C6C8FF0" w14:textId="497E3363" w:rsidR="006F10ED" w:rsidRPr="006F10ED" w:rsidRDefault="00F63F07" w:rsidP="006F10ED">
      <w:r>
        <w:t>Open</w:t>
      </w:r>
      <w:r w:rsidR="00EF2A42">
        <w:t xml:space="preserve"> one of the scripts from the folder like that (files with .</w:t>
      </w:r>
      <w:proofErr w:type="spellStart"/>
      <w:r w:rsidR="00EF2A42">
        <w:t>py</w:t>
      </w:r>
      <w:proofErr w:type="spellEnd"/>
      <w:r w:rsidR="00EF2A42">
        <w:t xml:space="preserve"> at the end):</w:t>
      </w:r>
    </w:p>
    <w:p w14:paraId="55DE0C92" w14:textId="7E947AF6" w:rsidR="00440A73" w:rsidRDefault="00406194" w:rsidP="00EF52C5">
      <w:pPr>
        <w:spacing w:line="360" w:lineRule="auto"/>
        <w:rPr>
          <w:b/>
          <w:bCs/>
        </w:rPr>
      </w:pPr>
      <w:r w:rsidRPr="00406194">
        <w:rPr>
          <w:b/>
          <w:bCs/>
          <w:noProof/>
        </w:rPr>
        <w:drawing>
          <wp:inline distT="0" distB="0" distL="0" distR="0" wp14:anchorId="3D60FAD2" wp14:editId="12E4FF8C">
            <wp:extent cx="57315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39D6" w14:textId="7A945944" w:rsidR="00ED1E53" w:rsidRPr="00EF2A42" w:rsidRDefault="00EF2A42" w:rsidP="00EF52C5">
      <w:pPr>
        <w:spacing w:line="360" w:lineRule="auto"/>
      </w:pPr>
      <w:r>
        <w:t xml:space="preserve">Click that icon in </w:t>
      </w:r>
      <w:r w:rsidR="000B466D">
        <w:t>top left corner:</w:t>
      </w:r>
    </w:p>
    <w:p w14:paraId="1F1C0C31" w14:textId="28316DEE" w:rsidR="00406194" w:rsidRDefault="008F136F" w:rsidP="00EF52C5">
      <w:pPr>
        <w:spacing w:line="360" w:lineRule="auto"/>
        <w:rPr>
          <w:b/>
          <w:bCs/>
        </w:rPr>
      </w:pPr>
      <w:r w:rsidRPr="008F136F">
        <w:rPr>
          <w:b/>
          <w:bCs/>
          <w:noProof/>
        </w:rPr>
        <w:drawing>
          <wp:inline distT="0" distB="0" distL="0" distR="0" wp14:anchorId="66A9935A" wp14:editId="1286BF7C">
            <wp:extent cx="3254022" cy="2987299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06A" w14:textId="31CF5A33" w:rsidR="000B466D" w:rsidRDefault="000B466D" w:rsidP="00EF52C5">
      <w:pPr>
        <w:spacing w:line="360" w:lineRule="auto"/>
        <w:rPr>
          <w:b/>
          <w:bCs/>
        </w:rPr>
      </w:pPr>
    </w:p>
    <w:p w14:paraId="7AC428F2" w14:textId="00C5793D" w:rsidR="000B466D" w:rsidRDefault="000B466D" w:rsidP="00EF52C5">
      <w:pPr>
        <w:spacing w:line="360" w:lineRule="auto"/>
        <w:rPr>
          <w:b/>
          <w:bCs/>
        </w:rPr>
      </w:pPr>
    </w:p>
    <w:p w14:paraId="32C8BDCD" w14:textId="6E40919C" w:rsidR="000B466D" w:rsidRPr="000B466D" w:rsidRDefault="000B466D" w:rsidP="00EF52C5">
      <w:pPr>
        <w:spacing w:line="360" w:lineRule="auto"/>
      </w:pPr>
      <w:r>
        <w:t>Click on “Open Folder”:</w:t>
      </w:r>
    </w:p>
    <w:p w14:paraId="3759317F" w14:textId="62BB2561" w:rsidR="00E47A5B" w:rsidRPr="000B466D" w:rsidRDefault="007A63FE" w:rsidP="00EF52C5">
      <w:pPr>
        <w:spacing w:line="360" w:lineRule="auto"/>
      </w:pPr>
      <w:r w:rsidRPr="000B466D">
        <w:rPr>
          <w:noProof/>
        </w:rPr>
        <w:drawing>
          <wp:inline distT="0" distB="0" distL="0" distR="0" wp14:anchorId="0FFA04B3" wp14:editId="05930BD1">
            <wp:extent cx="3284505" cy="3589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E430" w14:textId="6CA82807" w:rsidR="00ED1E53" w:rsidRPr="004B4F06" w:rsidRDefault="000B466D" w:rsidP="00EF52C5">
      <w:pPr>
        <w:spacing w:line="360" w:lineRule="auto"/>
      </w:pPr>
      <w:r>
        <w:t>Find location where you’ve put your folder with scripts and click “select folder”:</w:t>
      </w:r>
    </w:p>
    <w:p w14:paraId="491CBA3B" w14:textId="0A149845" w:rsidR="00EA413E" w:rsidRDefault="00EF73DE" w:rsidP="00EF52C5">
      <w:pPr>
        <w:spacing w:line="360" w:lineRule="auto"/>
      </w:pPr>
      <w:r w:rsidRPr="00EF73DE">
        <w:rPr>
          <w:noProof/>
        </w:rPr>
        <w:drawing>
          <wp:inline distT="0" distB="0" distL="0" distR="0" wp14:anchorId="6BFD5BDE" wp14:editId="2FF11DDB">
            <wp:extent cx="5731510" cy="3576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4F21" w14:textId="66428A70" w:rsidR="000B466D" w:rsidRDefault="000B466D" w:rsidP="00EF52C5">
      <w:pPr>
        <w:spacing w:line="360" w:lineRule="auto"/>
      </w:pPr>
    </w:p>
    <w:p w14:paraId="21C5E8A5" w14:textId="407AC261" w:rsidR="000B466D" w:rsidRDefault="000B466D" w:rsidP="00EF52C5">
      <w:pPr>
        <w:spacing w:line="360" w:lineRule="auto"/>
      </w:pPr>
    </w:p>
    <w:p w14:paraId="407FE52B" w14:textId="6A115E3F" w:rsidR="000B466D" w:rsidRDefault="00706A78" w:rsidP="00EF52C5">
      <w:pPr>
        <w:spacing w:line="360" w:lineRule="auto"/>
      </w:pPr>
      <w:r>
        <w:t xml:space="preserve">After that (there can be some prompt about trusting this location or </w:t>
      </w:r>
      <w:proofErr w:type="spellStart"/>
      <w:r>
        <w:t>sth</w:t>
      </w:r>
      <w:proofErr w:type="spellEnd"/>
      <w:r>
        <w:t xml:space="preserve"> like that, just accept that) you can browse </w:t>
      </w:r>
      <w:r w:rsidR="00735614">
        <w:t>chosen</w:t>
      </w:r>
      <w:r>
        <w:t xml:space="preserve"> location on the left side of the screen and open multiple files at the same tim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CE55C0" w14:textId="00277F76" w:rsidR="00EF73DE" w:rsidRDefault="00BA5234" w:rsidP="00EF52C5">
      <w:pPr>
        <w:spacing w:line="360" w:lineRule="auto"/>
      </w:pPr>
      <w:r w:rsidRPr="00BA5234">
        <w:rPr>
          <w:noProof/>
        </w:rPr>
        <w:drawing>
          <wp:inline distT="0" distB="0" distL="0" distR="0" wp14:anchorId="60E3EADE" wp14:editId="22B625BC">
            <wp:extent cx="2842506" cy="413039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72FD" w14:textId="333842E5" w:rsidR="00F75F0F" w:rsidRDefault="00F75F0F" w:rsidP="00EF52C5">
      <w:pPr>
        <w:spacing w:line="360" w:lineRule="auto"/>
      </w:pPr>
      <w:r>
        <w:t xml:space="preserve">When you want to run the </w:t>
      </w:r>
      <w:proofErr w:type="gramStart"/>
      <w:r>
        <w:t>script</w:t>
      </w:r>
      <w:proofErr w:type="gramEnd"/>
      <w:r>
        <w:t xml:space="preserve"> you open it and then click on that “play” button in top right corner:</w:t>
      </w:r>
    </w:p>
    <w:p w14:paraId="62544C5D" w14:textId="106B2496" w:rsidR="00BA5234" w:rsidRDefault="0031400C" w:rsidP="00EF52C5">
      <w:pPr>
        <w:spacing w:line="360" w:lineRule="auto"/>
      </w:pPr>
      <w:r w:rsidRPr="0031400C">
        <w:rPr>
          <w:noProof/>
        </w:rPr>
        <w:lastRenderedPageBreak/>
        <w:drawing>
          <wp:inline distT="0" distB="0" distL="0" distR="0" wp14:anchorId="77DA4C9E" wp14:editId="6D2FBE87">
            <wp:extent cx="5731510" cy="3104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365A" w14:textId="4CCE1AFA" w:rsidR="00F75F0F" w:rsidRDefault="00F75F0F" w:rsidP="00EF52C5">
      <w:pPr>
        <w:spacing w:line="360" w:lineRule="auto"/>
      </w:pPr>
      <w:r>
        <w:t xml:space="preserve">This </w:t>
      </w:r>
      <w:r w:rsidR="005B7321">
        <w:t>terminal window will be displayed and will show you what program is printing/</w:t>
      </w:r>
      <w:proofErr w:type="gramStart"/>
      <w:r w:rsidR="005B7321">
        <w:t>doing</w:t>
      </w:r>
      <w:proofErr w:type="gramEnd"/>
      <w:r w:rsidR="005B7321">
        <w:t xml:space="preserve"> and you will be able to interact with script</w:t>
      </w:r>
      <w:r w:rsidR="00EE3DA9">
        <w:t>:</w:t>
      </w:r>
    </w:p>
    <w:p w14:paraId="4702BB03" w14:textId="4428DC40" w:rsidR="00E01121" w:rsidRDefault="00E01121" w:rsidP="00EF52C5">
      <w:pPr>
        <w:spacing w:line="360" w:lineRule="auto"/>
      </w:pPr>
      <w:r w:rsidRPr="00E01121">
        <w:rPr>
          <w:noProof/>
        </w:rPr>
        <w:drawing>
          <wp:inline distT="0" distB="0" distL="0" distR="0" wp14:anchorId="76EF2365" wp14:editId="4AD2846B">
            <wp:extent cx="5731510" cy="45923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5179" w14:textId="17C08113" w:rsidR="00C55DA1" w:rsidRDefault="00C55DA1" w:rsidP="00EF52C5">
      <w:pPr>
        <w:spacing w:line="360" w:lineRule="auto"/>
      </w:pPr>
    </w:p>
    <w:p w14:paraId="4F2481F4" w14:textId="5EA15375" w:rsidR="00C55DA1" w:rsidRDefault="00C55DA1" w:rsidP="00EF52C5">
      <w:pPr>
        <w:spacing w:line="360" w:lineRule="auto"/>
      </w:pPr>
      <w:r w:rsidRPr="00C55DA1">
        <w:rPr>
          <w:noProof/>
        </w:rPr>
        <w:lastRenderedPageBreak/>
        <w:drawing>
          <wp:inline distT="0" distB="0" distL="0" distR="0" wp14:anchorId="4D61E38B" wp14:editId="31427C25">
            <wp:extent cx="5731510" cy="26765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9C4C" w14:textId="2E3D19F0" w:rsidR="00C55DA1" w:rsidRDefault="00C55DA1" w:rsidP="00EF52C5">
      <w:pPr>
        <w:spacing w:line="360" w:lineRule="auto"/>
      </w:pPr>
    </w:p>
    <w:p w14:paraId="7918EABE" w14:textId="2A753AA4" w:rsidR="00C55DA1" w:rsidRDefault="00D306CA" w:rsidP="00EF52C5">
      <w:pPr>
        <w:spacing w:line="360" w:lineRule="auto"/>
      </w:pPr>
      <w:r w:rsidRPr="00D306CA">
        <w:rPr>
          <w:noProof/>
        </w:rPr>
        <w:drawing>
          <wp:inline distT="0" distB="0" distL="0" distR="0" wp14:anchorId="4FAA99F8" wp14:editId="5940EA9C">
            <wp:extent cx="5731510" cy="41681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627E" w14:textId="296A6F77" w:rsidR="00D306CA" w:rsidRDefault="00D306CA" w:rsidP="00EF52C5">
      <w:pPr>
        <w:spacing w:line="360" w:lineRule="auto"/>
      </w:pPr>
    </w:p>
    <w:p w14:paraId="7342ED16" w14:textId="698E626C" w:rsidR="00D306CA" w:rsidRDefault="00D306CA" w:rsidP="00EF52C5">
      <w:pPr>
        <w:spacing w:line="360" w:lineRule="auto"/>
      </w:pPr>
    </w:p>
    <w:p w14:paraId="1662A5C6" w14:textId="19EDD76B" w:rsidR="00D306CA" w:rsidRDefault="00D306CA" w:rsidP="00EF52C5">
      <w:pPr>
        <w:spacing w:line="360" w:lineRule="auto"/>
      </w:pPr>
      <w:r w:rsidRPr="00D306CA">
        <w:rPr>
          <w:noProof/>
        </w:rPr>
        <w:lastRenderedPageBreak/>
        <w:drawing>
          <wp:inline distT="0" distB="0" distL="0" distR="0" wp14:anchorId="1763BADA" wp14:editId="55CFED2C">
            <wp:extent cx="5731510" cy="2474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DB3E" w14:textId="1580BC48" w:rsidR="00EE3DA9" w:rsidRDefault="00EE3DA9" w:rsidP="00EF52C5">
      <w:pPr>
        <w:spacing w:line="360" w:lineRule="auto"/>
      </w:pPr>
    </w:p>
    <w:p w14:paraId="06C3D912" w14:textId="226B42E2" w:rsidR="00EE3DA9" w:rsidRDefault="00EE3DA9" w:rsidP="00EF52C5">
      <w:pPr>
        <w:spacing w:line="360" w:lineRule="auto"/>
      </w:pPr>
    </w:p>
    <w:p w14:paraId="07F1AC8D" w14:textId="5D754588" w:rsidR="00EE3DA9" w:rsidRDefault="00EE3DA9" w:rsidP="00EF52C5">
      <w:pPr>
        <w:spacing w:line="360" w:lineRule="auto"/>
      </w:pPr>
    </w:p>
    <w:p w14:paraId="0CFF8701" w14:textId="7B97A338" w:rsidR="00D306CA" w:rsidRDefault="00EE3DA9" w:rsidP="00EF52C5">
      <w:pPr>
        <w:spacing w:line="360" w:lineRule="auto"/>
      </w:pPr>
      <w:r w:rsidRPr="00F84480">
        <w:rPr>
          <w:b/>
          <w:bCs/>
        </w:rPr>
        <w:t>Ignore text highlighted yellow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that error is </w:t>
      </w:r>
      <w:r w:rsidR="00A84917">
        <w:t xml:space="preserve">just a bug of that version of web browser driver that controls </w:t>
      </w:r>
      <w:r w:rsidR="00F84480">
        <w:t>page in browser</w:t>
      </w:r>
    </w:p>
    <w:p w14:paraId="225F0287" w14:textId="299203AF" w:rsidR="00F84480" w:rsidRDefault="00F84480" w:rsidP="00EF52C5">
      <w:pPr>
        <w:spacing w:line="360" w:lineRule="auto"/>
      </w:pPr>
      <w:r>
        <w:t xml:space="preserve">Green text is what program is print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323A56" w14:textId="25EA3850" w:rsidR="00D306CA" w:rsidRDefault="009B54D5" w:rsidP="00EF52C5">
      <w:pPr>
        <w:spacing w:line="360" w:lineRule="auto"/>
      </w:pPr>
      <w:r w:rsidRPr="009B54D5">
        <w:rPr>
          <w:noProof/>
        </w:rPr>
        <w:drawing>
          <wp:inline distT="0" distB="0" distL="0" distR="0" wp14:anchorId="6F09568B" wp14:editId="5053477C">
            <wp:extent cx="5731510" cy="17068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2DDB" w14:textId="1F8C05F0" w:rsidR="009B54D5" w:rsidRDefault="00F84480" w:rsidP="00EF52C5">
      <w:pPr>
        <w:spacing w:line="360" w:lineRule="auto"/>
      </w:pPr>
      <w:r>
        <w:t>Here you can see some evidence fil</w:t>
      </w:r>
      <w:r w:rsidR="00F1075B">
        <w:t xml:space="preserve">es examples: </w:t>
      </w:r>
    </w:p>
    <w:p w14:paraId="25D020C7" w14:textId="2EE5439C" w:rsidR="009B54D5" w:rsidRDefault="000B2EB2" w:rsidP="00EF52C5">
      <w:pPr>
        <w:spacing w:line="360" w:lineRule="auto"/>
      </w:pPr>
      <w:r w:rsidRPr="000B2EB2">
        <w:rPr>
          <w:noProof/>
        </w:rPr>
        <w:lastRenderedPageBreak/>
        <w:drawing>
          <wp:inline distT="0" distB="0" distL="0" distR="0" wp14:anchorId="6192DE02" wp14:editId="688E1C6C">
            <wp:extent cx="5731510" cy="33013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927D" w14:textId="69837E94" w:rsidR="000B2EB2" w:rsidRDefault="000B2EB2" w:rsidP="00EF52C5">
      <w:pPr>
        <w:spacing w:line="360" w:lineRule="auto"/>
      </w:pPr>
    </w:p>
    <w:p w14:paraId="749BE44E" w14:textId="77777777" w:rsidR="000B2EB2" w:rsidRPr="00EF52C5" w:rsidRDefault="000B2EB2" w:rsidP="00EF52C5">
      <w:pPr>
        <w:spacing w:line="360" w:lineRule="auto"/>
        <w:rPr>
          <w:lang w:val="pl-PL"/>
        </w:rPr>
      </w:pPr>
    </w:p>
    <w:sectPr w:rsidR="000B2EB2" w:rsidRPr="00EF52C5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8CDB" w14:textId="77777777" w:rsidR="00757E35" w:rsidRDefault="00757E35" w:rsidP="006F10ED">
      <w:pPr>
        <w:spacing w:after="0" w:line="240" w:lineRule="auto"/>
      </w:pPr>
      <w:r>
        <w:separator/>
      </w:r>
    </w:p>
  </w:endnote>
  <w:endnote w:type="continuationSeparator" w:id="0">
    <w:p w14:paraId="4DC31242" w14:textId="77777777" w:rsidR="00757E35" w:rsidRDefault="00757E35" w:rsidP="006F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609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41777" w14:textId="18239D6B" w:rsidR="006F10ED" w:rsidRDefault="006F10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82D82" w14:textId="77777777" w:rsidR="006F10ED" w:rsidRDefault="006F1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6FF0" w14:textId="77777777" w:rsidR="00757E35" w:rsidRDefault="00757E35" w:rsidP="006F10ED">
      <w:pPr>
        <w:spacing w:after="0" w:line="240" w:lineRule="auto"/>
      </w:pPr>
      <w:r>
        <w:separator/>
      </w:r>
    </w:p>
  </w:footnote>
  <w:footnote w:type="continuationSeparator" w:id="0">
    <w:p w14:paraId="44F60096" w14:textId="77777777" w:rsidR="00757E35" w:rsidRDefault="00757E35" w:rsidP="006F1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6EC1"/>
    <w:multiLevelType w:val="hybridMultilevel"/>
    <w:tmpl w:val="F224E12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46AE6"/>
    <w:multiLevelType w:val="hybridMultilevel"/>
    <w:tmpl w:val="719CD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9E4"/>
    <w:multiLevelType w:val="hybridMultilevel"/>
    <w:tmpl w:val="D174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131"/>
    <w:multiLevelType w:val="hybridMultilevel"/>
    <w:tmpl w:val="A9521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0427F"/>
    <w:multiLevelType w:val="hybridMultilevel"/>
    <w:tmpl w:val="408E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A5B26"/>
    <w:multiLevelType w:val="hybridMultilevel"/>
    <w:tmpl w:val="A1829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65CF"/>
    <w:multiLevelType w:val="hybridMultilevel"/>
    <w:tmpl w:val="F6F01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A5E9E"/>
    <w:multiLevelType w:val="hybridMultilevel"/>
    <w:tmpl w:val="E4D41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299A"/>
    <w:multiLevelType w:val="hybridMultilevel"/>
    <w:tmpl w:val="6A4A1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7"/>
    <w:rsid w:val="00022EA7"/>
    <w:rsid w:val="00026DE9"/>
    <w:rsid w:val="00066FE6"/>
    <w:rsid w:val="00070AC2"/>
    <w:rsid w:val="0008660F"/>
    <w:rsid w:val="00090FDC"/>
    <w:rsid w:val="00094FDB"/>
    <w:rsid w:val="000A63D4"/>
    <w:rsid w:val="000A70EC"/>
    <w:rsid w:val="000B2EB2"/>
    <w:rsid w:val="000B466D"/>
    <w:rsid w:val="001154AF"/>
    <w:rsid w:val="00120F56"/>
    <w:rsid w:val="00126546"/>
    <w:rsid w:val="00132AE3"/>
    <w:rsid w:val="00137179"/>
    <w:rsid w:val="0014467B"/>
    <w:rsid w:val="00157F1C"/>
    <w:rsid w:val="001611FB"/>
    <w:rsid w:val="00164858"/>
    <w:rsid w:val="001651AF"/>
    <w:rsid w:val="001817C2"/>
    <w:rsid w:val="001902A7"/>
    <w:rsid w:val="001927CF"/>
    <w:rsid w:val="001A6C09"/>
    <w:rsid w:val="001B5A78"/>
    <w:rsid w:val="001B7300"/>
    <w:rsid w:val="001C6EF9"/>
    <w:rsid w:val="001D5045"/>
    <w:rsid w:val="001D7D65"/>
    <w:rsid w:val="001E42CA"/>
    <w:rsid w:val="001F1FDB"/>
    <w:rsid w:val="001F2795"/>
    <w:rsid w:val="001F2D13"/>
    <w:rsid w:val="00200EA9"/>
    <w:rsid w:val="00205D03"/>
    <w:rsid w:val="0020628B"/>
    <w:rsid w:val="00211108"/>
    <w:rsid w:val="002136D5"/>
    <w:rsid w:val="0022254A"/>
    <w:rsid w:val="002460F5"/>
    <w:rsid w:val="00271911"/>
    <w:rsid w:val="00276D52"/>
    <w:rsid w:val="00277FEA"/>
    <w:rsid w:val="00280AC5"/>
    <w:rsid w:val="002832A3"/>
    <w:rsid w:val="002865AA"/>
    <w:rsid w:val="002914A1"/>
    <w:rsid w:val="002A3491"/>
    <w:rsid w:val="002A6323"/>
    <w:rsid w:val="002D6A84"/>
    <w:rsid w:val="002F6A66"/>
    <w:rsid w:val="003019C4"/>
    <w:rsid w:val="0030212A"/>
    <w:rsid w:val="0031400C"/>
    <w:rsid w:val="003226D8"/>
    <w:rsid w:val="00322FCC"/>
    <w:rsid w:val="0033138D"/>
    <w:rsid w:val="00350063"/>
    <w:rsid w:val="00350CBF"/>
    <w:rsid w:val="00367E90"/>
    <w:rsid w:val="003712E6"/>
    <w:rsid w:val="00377EE5"/>
    <w:rsid w:val="00384777"/>
    <w:rsid w:val="003862F9"/>
    <w:rsid w:val="003B5EF1"/>
    <w:rsid w:val="003B6339"/>
    <w:rsid w:val="003D4778"/>
    <w:rsid w:val="003E5E0A"/>
    <w:rsid w:val="003E6401"/>
    <w:rsid w:val="003F20C9"/>
    <w:rsid w:val="003F4864"/>
    <w:rsid w:val="003F5542"/>
    <w:rsid w:val="004047DB"/>
    <w:rsid w:val="00406194"/>
    <w:rsid w:val="00421270"/>
    <w:rsid w:val="00421567"/>
    <w:rsid w:val="004230CE"/>
    <w:rsid w:val="004301E7"/>
    <w:rsid w:val="00440A73"/>
    <w:rsid w:val="00441D54"/>
    <w:rsid w:val="00465203"/>
    <w:rsid w:val="004677D1"/>
    <w:rsid w:val="0047680D"/>
    <w:rsid w:val="00493AAA"/>
    <w:rsid w:val="004A177B"/>
    <w:rsid w:val="004B4F06"/>
    <w:rsid w:val="004B670F"/>
    <w:rsid w:val="004D2E8D"/>
    <w:rsid w:val="004D2EF0"/>
    <w:rsid w:val="004D6317"/>
    <w:rsid w:val="004F13BE"/>
    <w:rsid w:val="0050656E"/>
    <w:rsid w:val="00506CF1"/>
    <w:rsid w:val="00524A8C"/>
    <w:rsid w:val="0053253E"/>
    <w:rsid w:val="00532899"/>
    <w:rsid w:val="005551D3"/>
    <w:rsid w:val="005942F8"/>
    <w:rsid w:val="005A7780"/>
    <w:rsid w:val="005B6A4D"/>
    <w:rsid w:val="005B7321"/>
    <w:rsid w:val="005D63C6"/>
    <w:rsid w:val="005E226D"/>
    <w:rsid w:val="005E78A3"/>
    <w:rsid w:val="005F6C6A"/>
    <w:rsid w:val="0062199E"/>
    <w:rsid w:val="0062357F"/>
    <w:rsid w:val="006331D6"/>
    <w:rsid w:val="006333AB"/>
    <w:rsid w:val="006471D6"/>
    <w:rsid w:val="00670C97"/>
    <w:rsid w:val="00670EBB"/>
    <w:rsid w:val="006B3A2A"/>
    <w:rsid w:val="006C3F03"/>
    <w:rsid w:val="006C66C5"/>
    <w:rsid w:val="006D47EB"/>
    <w:rsid w:val="006E61FE"/>
    <w:rsid w:val="006F10ED"/>
    <w:rsid w:val="00706473"/>
    <w:rsid w:val="00706A78"/>
    <w:rsid w:val="0071456A"/>
    <w:rsid w:val="00732414"/>
    <w:rsid w:val="00735614"/>
    <w:rsid w:val="0074048B"/>
    <w:rsid w:val="00746EDD"/>
    <w:rsid w:val="00750293"/>
    <w:rsid w:val="0075481E"/>
    <w:rsid w:val="00757E35"/>
    <w:rsid w:val="00760052"/>
    <w:rsid w:val="00766080"/>
    <w:rsid w:val="0079683C"/>
    <w:rsid w:val="007A2691"/>
    <w:rsid w:val="007A582C"/>
    <w:rsid w:val="007A63FE"/>
    <w:rsid w:val="007E45BE"/>
    <w:rsid w:val="007E5309"/>
    <w:rsid w:val="007F4B31"/>
    <w:rsid w:val="00802979"/>
    <w:rsid w:val="00816E35"/>
    <w:rsid w:val="0082613C"/>
    <w:rsid w:val="00833A5A"/>
    <w:rsid w:val="00846C9E"/>
    <w:rsid w:val="00847568"/>
    <w:rsid w:val="0085794D"/>
    <w:rsid w:val="00861ECC"/>
    <w:rsid w:val="0088171F"/>
    <w:rsid w:val="00891403"/>
    <w:rsid w:val="00891408"/>
    <w:rsid w:val="008A2CA6"/>
    <w:rsid w:val="008C495D"/>
    <w:rsid w:val="008D0B05"/>
    <w:rsid w:val="008D4E73"/>
    <w:rsid w:val="008D5F83"/>
    <w:rsid w:val="008F136F"/>
    <w:rsid w:val="008F51E7"/>
    <w:rsid w:val="008F66D5"/>
    <w:rsid w:val="00911007"/>
    <w:rsid w:val="0095623C"/>
    <w:rsid w:val="00957421"/>
    <w:rsid w:val="0096107C"/>
    <w:rsid w:val="00967AE4"/>
    <w:rsid w:val="009705B0"/>
    <w:rsid w:val="00977239"/>
    <w:rsid w:val="00991C9D"/>
    <w:rsid w:val="009B0D69"/>
    <w:rsid w:val="009B54D5"/>
    <w:rsid w:val="009C0561"/>
    <w:rsid w:val="009E5C89"/>
    <w:rsid w:val="009F12B3"/>
    <w:rsid w:val="009F28CF"/>
    <w:rsid w:val="00A10CF2"/>
    <w:rsid w:val="00A20E6E"/>
    <w:rsid w:val="00A34392"/>
    <w:rsid w:val="00A434DB"/>
    <w:rsid w:val="00A61469"/>
    <w:rsid w:val="00A77D22"/>
    <w:rsid w:val="00A77D52"/>
    <w:rsid w:val="00A84917"/>
    <w:rsid w:val="00A93A88"/>
    <w:rsid w:val="00A9415A"/>
    <w:rsid w:val="00A95239"/>
    <w:rsid w:val="00AA022E"/>
    <w:rsid w:val="00AB18C0"/>
    <w:rsid w:val="00AC0DB0"/>
    <w:rsid w:val="00AD05DD"/>
    <w:rsid w:val="00AD1510"/>
    <w:rsid w:val="00AE3BCA"/>
    <w:rsid w:val="00B00369"/>
    <w:rsid w:val="00B03E42"/>
    <w:rsid w:val="00B071D2"/>
    <w:rsid w:val="00B1207C"/>
    <w:rsid w:val="00B214C7"/>
    <w:rsid w:val="00B34796"/>
    <w:rsid w:val="00B4313E"/>
    <w:rsid w:val="00B517AD"/>
    <w:rsid w:val="00B51A31"/>
    <w:rsid w:val="00B563E8"/>
    <w:rsid w:val="00B91CC7"/>
    <w:rsid w:val="00B95849"/>
    <w:rsid w:val="00B974E7"/>
    <w:rsid w:val="00BA1414"/>
    <w:rsid w:val="00BA5234"/>
    <w:rsid w:val="00BC1DF9"/>
    <w:rsid w:val="00BC690F"/>
    <w:rsid w:val="00BF7FCA"/>
    <w:rsid w:val="00C21223"/>
    <w:rsid w:val="00C274A5"/>
    <w:rsid w:val="00C277D6"/>
    <w:rsid w:val="00C31176"/>
    <w:rsid w:val="00C32CB7"/>
    <w:rsid w:val="00C351EC"/>
    <w:rsid w:val="00C55DA1"/>
    <w:rsid w:val="00C57114"/>
    <w:rsid w:val="00C6761F"/>
    <w:rsid w:val="00C67D64"/>
    <w:rsid w:val="00C849B8"/>
    <w:rsid w:val="00C94714"/>
    <w:rsid w:val="00CA0CCF"/>
    <w:rsid w:val="00CA6275"/>
    <w:rsid w:val="00CB5A42"/>
    <w:rsid w:val="00CC02DA"/>
    <w:rsid w:val="00CF344A"/>
    <w:rsid w:val="00D07451"/>
    <w:rsid w:val="00D102B1"/>
    <w:rsid w:val="00D13485"/>
    <w:rsid w:val="00D306CA"/>
    <w:rsid w:val="00DB0512"/>
    <w:rsid w:val="00DD079F"/>
    <w:rsid w:val="00DE301B"/>
    <w:rsid w:val="00E01121"/>
    <w:rsid w:val="00E03867"/>
    <w:rsid w:val="00E0551E"/>
    <w:rsid w:val="00E33E27"/>
    <w:rsid w:val="00E41AAD"/>
    <w:rsid w:val="00E42B64"/>
    <w:rsid w:val="00E47A5B"/>
    <w:rsid w:val="00E52F61"/>
    <w:rsid w:val="00E559FF"/>
    <w:rsid w:val="00E61B80"/>
    <w:rsid w:val="00E7459F"/>
    <w:rsid w:val="00EA2688"/>
    <w:rsid w:val="00EA413E"/>
    <w:rsid w:val="00EC5F17"/>
    <w:rsid w:val="00ED1E53"/>
    <w:rsid w:val="00EE1A47"/>
    <w:rsid w:val="00EE3DA9"/>
    <w:rsid w:val="00EF2A42"/>
    <w:rsid w:val="00EF52C5"/>
    <w:rsid w:val="00EF73D1"/>
    <w:rsid w:val="00EF73DE"/>
    <w:rsid w:val="00F0081D"/>
    <w:rsid w:val="00F1075B"/>
    <w:rsid w:val="00F40B7A"/>
    <w:rsid w:val="00F57F8A"/>
    <w:rsid w:val="00F60877"/>
    <w:rsid w:val="00F63F07"/>
    <w:rsid w:val="00F7002F"/>
    <w:rsid w:val="00F725E0"/>
    <w:rsid w:val="00F75F0F"/>
    <w:rsid w:val="00F81C0E"/>
    <w:rsid w:val="00F84480"/>
    <w:rsid w:val="00F873A4"/>
    <w:rsid w:val="00F947ED"/>
    <w:rsid w:val="00FA2E61"/>
    <w:rsid w:val="00FB33BF"/>
    <w:rsid w:val="00FD5791"/>
    <w:rsid w:val="00FD6EB1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922E"/>
  <w15:chartTrackingRefBased/>
  <w15:docId w15:val="{F0B48CBD-6964-4730-B96B-856BD336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4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F5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1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0ED"/>
  </w:style>
  <w:style w:type="paragraph" w:styleId="Footer">
    <w:name w:val="footer"/>
    <w:basedOn w:val="Normal"/>
    <w:link w:val="FooterChar"/>
    <w:uiPriority w:val="99"/>
    <w:unhideWhenUsed/>
    <w:rsid w:val="006F1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0ED"/>
  </w:style>
  <w:style w:type="paragraph" w:styleId="TOCHeading">
    <w:name w:val="TOC Heading"/>
    <w:basedOn w:val="Heading1"/>
    <w:next w:val="Normal"/>
    <w:uiPriority w:val="39"/>
    <w:unhideWhenUsed/>
    <w:qFormat/>
    <w:rsid w:val="00C676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761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6E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32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forwindows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0D4C-DF29-498F-9C0D-5960C94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1265</Words>
  <Characters>7216</Characters>
  <Application>Microsoft Office Word</Application>
  <DocSecurity>0</DocSecurity>
  <Lines>60</Lines>
  <Paragraphs>16</Paragraphs>
  <ScaleCrop>false</ScaleCrop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, Beniamin (Capita)</dc:creator>
  <cp:keywords/>
  <dc:description/>
  <cp:lastModifiedBy>Bieniek, Beniamin (Capita)</cp:lastModifiedBy>
  <cp:revision>272</cp:revision>
  <dcterms:created xsi:type="dcterms:W3CDTF">2022-05-25T07:30:00Z</dcterms:created>
  <dcterms:modified xsi:type="dcterms:W3CDTF">2022-06-06T11:12:00Z</dcterms:modified>
</cp:coreProperties>
</file>